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6752"/>
      </w:tblGrid>
      <w:tr w:rsidR="00A4003C" w:rsidRPr="000B7835" w14:paraId="49587005" w14:textId="77777777" w:rsidTr="006E4180">
        <w:trPr>
          <w:jc w:val="center"/>
        </w:trPr>
        <w:tc>
          <w:tcPr>
            <w:tcW w:w="6752" w:type="dxa"/>
          </w:tcPr>
          <w:p w14:paraId="21C076B4" w14:textId="77777777" w:rsidR="00A4003C" w:rsidRPr="000B7835" w:rsidRDefault="00A4003C" w:rsidP="006E4180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 w:rsidRPr="000B7835">
              <w:rPr>
                <w:sz w:val="28"/>
                <w:szCs w:val="28"/>
              </w:rPr>
              <w:t>UBND  QUẬN LONG BIÊN</w:t>
            </w:r>
          </w:p>
          <w:p w14:paraId="6F9695BA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TRƯỜNG THCS 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Ê QUÝ ĐÔN</w:t>
            </w:r>
          </w:p>
          <w:p w14:paraId="7EFB0591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74853" wp14:editId="02BE80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3655</wp:posOffset>
                      </wp:positionV>
                      <wp:extent cx="1809750" cy="0"/>
                      <wp:effectExtent l="12065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.65pt" to="2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Kit+C/aAAAABwEAAA8AAAAAAAAAAAAAAAAAdgQAAGRycy9kb3ducmV2LnhtbFBLBQYA&#10;AAAABAAEAPMAAAB9BQAAAAA=&#10;"/>
                  </w:pict>
                </mc:Fallback>
              </mc:AlternateContent>
            </w:r>
          </w:p>
          <w:p w14:paraId="7F117565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5BD1AF48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163E4649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6E1B0BEC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78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75E0" wp14:editId="19AEFBB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955</wp:posOffset>
                      </wp:positionV>
                      <wp:extent cx="1990725" cy="0"/>
                      <wp:effectExtent l="10160" t="13970" r="889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65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"/>
                  </w:pict>
                </mc:Fallback>
              </mc:AlternateContent>
            </w:r>
          </w:p>
          <w:p w14:paraId="1EA55FC9" w14:textId="5D24A6EA" w:rsidR="00A4003C" w:rsidRPr="000B7835" w:rsidRDefault="00D03736" w:rsidP="004B58B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Long Biên, ngày </w:t>
            </w:r>
            <w:r w:rsidR="004B58B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 tháng 0</w:t>
            </w:r>
            <w:r w:rsidR="00AD7A29" w:rsidRPr="000B783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8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4003C" w:rsidRPr="000B783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</w:tc>
      </w:tr>
    </w:tbl>
    <w:p w14:paraId="60CE4D07" w14:textId="77777777" w:rsidR="00A4003C" w:rsidRPr="000B7835" w:rsidRDefault="00A4003C" w:rsidP="00A4003C">
      <w:pPr>
        <w:jc w:val="center"/>
        <w:rPr>
          <w:rFonts w:ascii="Times New Roman" w:hAnsi="Times New Roman"/>
          <w:sz w:val="28"/>
          <w:szCs w:val="28"/>
        </w:rPr>
      </w:pPr>
    </w:p>
    <w:p w14:paraId="42E606DC" w14:textId="4548FBE4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LỊCH CÔNG TÁC TUẦN </w:t>
      </w:r>
      <w:r w:rsidR="004B58B7">
        <w:rPr>
          <w:rFonts w:ascii="Times New Roman" w:hAnsi="Times New Roman"/>
          <w:b/>
          <w:sz w:val="28"/>
          <w:szCs w:val="28"/>
          <w:lang w:val="en-US"/>
        </w:rPr>
        <w:t>7</w:t>
      </w:r>
      <w:r w:rsidRPr="000B7835">
        <w:rPr>
          <w:rFonts w:ascii="Times New Roman" w:hAnsi="Times New Roman"/>
          <w:b/>
          <w:sz w:val="28"/>
          <w:szCs w:val="28"/>
        </w:rPr>
        <w:t xml:space="preserve"> NĂM 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="0080760C" w:rsidRPr="000B78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05EDD">
        <w:rPr>
          <w:rFonts w:ascii="Times New Roman" w:hAnsi="Times New Roman"/>
          <w:b/>
          <w:sz w:val="28"/>
          <w:szCs w:val="28"/>
          <w:lang w:val="en-US"/>
        </w:rPr>
        <w:t xml:space="preserve">( </w:t>
      </w:r>
      <w:r w:rsidR="00105EDD" w:rsidRPr="00105EDD">
        <w:rPr>
          <w:rFonts w:ascii="Times New Roman" w:hAnsi="Times New Roman"/>
          <w:b/>
          <w:color w:val="FF0000"/>
          <w:sz w:val="28"/>
          <w:szCs w:val="28"/>
          <w:lang w:val="en-US"/>
        </w:rPr>
        <w:t>BỔ SUNG</w:t>
      </w:r>
      <w:r w:rsidR="00105EDD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0DA20502" w14:textId="13E8B8E6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b/>
          <w:sz w:val="28"/>
          <w:szCs w:val="28"/>
        </w:rPr>
        <w:t xml:space="preserve">(Từ ngày </w:t>
      </w:r>
      <w:r w:rsidR="004B58B7">
        <w:rPr>
          <w:rFonts w:ascii="Times New Roman" w:hAnsi="Times New Roman"/>
          <w:b/>
          <w:sz w:val="28"/>
          <w:szCs w:val="28"/>
          <w:lang w:val="en-US"/>
        </w:rPr>
        <w:t>23</w:t>
      </w:r>
      <w:r w:rsidRPr="000B7835">
        <w:rPr>
          <w:rFonts w:ascii="Times New Roman" w:hAnsi="Times New Roman"/>
          <w:b/>
          <w:sz w:val="28"/>
          <w:szCs w:val="28"/>
        </w:rPr>
        <w:t>/0</w:t>
      </w:r>
      <w:r w:rsidR="001F1EDF" w:rsidRPr="000B7835">
        <w:rPr>
          <w:rFonts w:ascii="Times New Roman" w:hAnsi="Times New Roman"/>
          <w:b/>
          <w:sz w:val="28"/>
          <w:szCs w:val="28"/>
          <w:lang w:val="en-US"/>
        </w:rPr>
        <w:t>8</w:t>
      </w:r>
      <w:r w:rsidRPr="000B7835">
        <w:rPr>
          <w:rFonts w:ascii="Times New Roman" w:hAnsi="Times New Roman"/>
          <w:b/>
          <w:sz w:val="28"/>
          <w:szCs w:val="28"/>
        </w:rPr>
        <w:t>/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 xml:space="preserve"> đến ngày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AF2C35" w:rsidRPr="000B7835">
        <w:rPr>
          <w:rFonts w:ascii="Times New Roman" w:hAnsi="Times New Roman"/>
          <w:b/>
          <w:sz w:val="28"/>
          <w:szCs w:val="28"/>
          <w:lang w:val="en-US"/>
        </w:rPr>
        <w:t>2</w:t>
      </w:r>
      <w:r w:rsidR="004B58B7">
        <w:rPr>
          <w:rFonts w:ascii="Times New Roman" w:hAnsi="Times New Roman"/>
          <w:b/>
          <w:sz w:val="28"/>
          <w:szCs w:val="28"/>
          <w:lang w:val="en-US"/>
        </w:rPr>
        <w:t>8</w:t>
      </w:r>
      <w:r w:rsidRPr="000B7835">
        <w:rPr>
          <w:rFonts w:ascii="Times New Roman" w:hAnsi="Times New Roman"/>
          <w:b/>
          <w:sz w:val="28"/>
          <w:szCs w:val="28"/>
        </w:rPr>
        <w:t>/0</w:t>
      </w:r>
      <w:r w:rsidR="001F1EDF" w:rsidRPr="000B7835">
        <w:rPr>
          <w:rFonts w:ascii="Times New Roman" w:hAnsi="Times New Roman"/>
          <w:b/>
          <w:sz w:val="28"/>
          <w:szCs w:val="28"/>
          <w:lang w:val="en-US"/>
        </w:rPr>
        <w:t>8</w:t>
      </w:r>
      <w:r w:rsidRPr="000B7835">
        <w:rPr>
          <w:rFonts w:ascii="Times New Roman" w:hAnsi="Times New Roman"/>
          <w:b/>
          <w:sz w:val="28"/>
          <w:szCs w:val="28"/>
        </w:rPr>
        <w:t>/202</w:t>
      </w:r>
      <w:r w:rsidRPr="000B7835">
        <w:rPr>
          <w:rFonts w:ascii="Times New Roman" w:hAnsi="Times New Roman"/>
          <w:b/>
          <w:sz w:val="28"/>
          <w:szCs w:val="28"/>
          <w:lang w:val="vi-VN"/>
        </w:rPr>
        <w:t>1</w:t>
      </w:r>
      <w:r w:rsidRPr="000B7835">
        <w:rPr>
          <w:rFonts w:ascii="Times New Roman" w:hAnsi="Times New Roman"/>
          <w:b/>
          <w:sz w:val="28"/>
          <w:szCs w:val="28"/>
        </w:rPr>
        <w:t>)</w:t>
      </w:r>
    </w:p>
    <w:p w14:paraId="1BA6E476" w14:textId="77777777" w:rsidR="00A4003C" w:rsidRPr="000B7835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0B7835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E7E2" wp14:editId="26C595BD">
                <wp:simplePos x="0" y="0"/>
                <wp:positionH relativeFrom="column">
                  <wp:posOffset>3800648</wp:posOffset>
                </wp:positionH>
                <wp:positionV relativeFrom="paragraph">
                  <wp:posOffset>45085</wp:posOffset>
                </wp:positionV>
                <wp:extent cx="1556385" cy="0"/>
                <wp:effectExtent l="0" t="0" r="247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3.55pt" to="421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HnJu7LcAAAABwEAAA8AAAAAAAAAAAAAAAAAdwQAAGRycy9kb3ducmV2LnhtbFBL&#10;BQYAAAAABAAEAPMAAACABQAAAAA=&#10;"/>
            </w:pict>
          </mc:Fallback>
        </mc:AlternateContent>
      </w:r>
    </w:p>
    <w:tbl>
      <w:tblPr>
        <w:tblStyle w:val="2"/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080"/>
        <w:gridCol w:w="6192"/>
        <w:gridCol w:w="3260"/>
        <w:gridCol w:w="2249"/>
        <w:gridCol w:w="1530"/>
      </w:tblGrid>
      <w:tr w:rsidR="00A4003C" w:rsidRPr="000B7835" w14:paraId="1685099F" w14:textId="77777777" w:rsidTr="00340D0C">
        <w:trPr>
          <w:trHeight w:val="759"/>
          <w:jc w:val="center"/>
        </w:trPr>
        <w:tc>
          <w:tcPr>
            <w:tcW w:w="1076" w:type="dxa"/>
            <w:tcBorders>
              <w:top w:val="single" w:sz="4" w:space="0" w:color="000000"/>
            </w:tcBorders>
            <w:vAlign w:val="center"/>
          </w:tcPr>
          <w:p w14:paraId="2F847E88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8F6EDB1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192" w:type="dxa"/>
            <w:tcBorders>
              <w:top w:val="single" w:sz="4" w:space="0" w:color="000000"/>
            </w:tcBorders>
            <w:vAlign w:val="center"/>
          </w:tcPr>
          <w:p w14:paraId="04096151" w14:textId="77777777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14:paraId="6CE8E678" w14:textId="77777777" w:rsidR="00A4003C" w:rsidRPr="000B7835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gười/bộ phận</w:t>
            </w:r>
          </w:p>
          <w:p w14:paraId="76E714DF" w14:textId="3DDE7C89" w:rsidR="00A4003C" w:rsidRPr="000B7835" w:rsidRDefault="00A4003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2249" w:type="dxa"/>
            <w:tcBorders>
              <w:top w:val="single" w:sz="4" w:space="0" w:color="000000"/>
            </w:tcBorders>
          </w:tcPr>
          <w:p w14:paraId="5F2CCFE5" w14:textId="1B5C5FD3" w:rsidR="00A4003C" w:rsidRPr="000B7835" w:rsidRDefault="00A4003C" w:rsidP="00C3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Lãnh đạo PT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270753F6" w:rsidR="00A4003C" w:rsidRPr="000B7835" w:rsidRDefault="00A4003C" w:rsidP="00C301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GH + VP trực</w:t>
            </w:r>
          </w:p>
        </w:tc>
      </w:tr>
      <w:tr w:rsidR="00B62FB2" w:rsidRPr="000B7835" w14:paraId="6322F276" w14:textId="77777777" w:rsidTr="00340D0C">
        <w:trPr>
          <w:trHeight w:val="693"/>
          <w:jc w:val="center"/>
        </w:trPr>
        <w:tc>
          <w:tcPr>
            <w:tcW w:w="1076" w:type="dxa"/>
            <w:vMerge w:val="restart"/>
            <w:vAlign w:val="center"/>
          </w:tcPr>
          <w:p w14:paraId="3241AC61" w14:textId="77777777" w:rsidR="00B62FB2" w:rsidRPr="000B7835" w:rsidRDefault="00B62FB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162B8BD1" w14:textId="60178266" w:rsidR="00B62FB2" w:rsidRPr="000B7835" w:rsidRDefault="004B58B7" w:rsidP="00AD7A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B62FB2"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1F9F7C50" w14:textId="6960A422" w:rsidR="00B62FB2" w:rsidRPr="000B7835" w:rsidRDefault="00B62FB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BD2C9C7" w14:textId="67A08527" w:rsidR="00B62FB2" w:rsidRPr="000B7835" w:rsidRDefault="00287ED4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uần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Đ/c CBGVNV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ghiêm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ú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ông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ăn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ị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ế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oạch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CP, TP, UBND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uận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ở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GD, PGD </w:t>
            </w:r>
          </w:p>
          <w:p w14:paraId="6AA7044F" w14:textId="5457548C" w:rsidR="00B62FB2" w:rsidRDefault="00287ED4" w:rsidP="004B5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</w:t>
            </w:r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BGH, NV</w:t>
            </w:r>
            <w:r w:rsidR="00E17050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VP </w:t>
            </w:r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ường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ệ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ịch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ghiêm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úc</w:t>
            </w:r>
            <w:proofErr w:type="spellEnd"/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quy định</w:t>
            </w:r>
            <w:r w:rsidR="00B62FB2"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5K</w:t>
            </w:r>
          </w:p>
          <w:p w14:paraId="4470C30F" w14:textId="5D896E24" w:rsidR="00E02279" w:rsidRPr="000B7835" w:rsidRDefault="00287ED4" w:rsidP="004B5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+</w:t>
            </w:r>
            <w:r w:rsidR="00E0227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GVNV làm việc tại nhà, </w:t>
            </w:r>
            <w:proofErr w:type="spellStart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ực</w:t>
            </w:r>
            <w:proofErr w:type="spellEnd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iện</w:t>
            </w:r>
            <w:proofErr w:type="spellEnd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nghiêm</w:t>
            </w:r>
            <w:proofErr w:type="spellEnd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úc</w:t>
            </w:r>
            <w:proofErr w:type="spellEnd"/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C</w:t>
            </w:r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  <w:t>Đ</w:t>
            </w:r>
            <w:r w:rsidR="00E02279" w:rsidRPr="00E022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7E08E" w14:textId="6E4894B0" w:rsidR="00B62FB2" w:rsidRPr="000B7835" w:rsidRDefault="00B62FB2" w:rsidP="00A8415F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BGVNV</w:t>
            </w:r>
          </w:p>
        </w:tc>
        <w:tc>
          <w:tcPr>
            <w:tcW w:w="2249" w:type="dxa"/>
          </w:tcPr>
          <w:p w14:paraId="246E73B7" w14:textId="3384D0E2" w:rsidR="00B62FB2" w:rsidRPr="000B7835" w:rsidRDefault="00B62FB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DB6DA3" w14:textId="77777777" w:rsidR="00B62FB2" w:rsidRPr="000B7835" w:rsidRDefault="00B62FB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04EE2CC8" w14:textId="4038B3AC" w:rsidR="00E17050" w:rsidRPr="000B7835" w:rsidRDefault="00E17050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  <w:p w14:paraId="3C59FBF0" w14:textId="212547E6" w:rsidR="00B62FB2" w:rsidRPr="000B7835" w:rsidRDefault="00B62FB2" w:rsidP="00AD7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CAA" w:rsidRPr="000B7835" w14:paraId="5C8F78E0" w14:textId="77777777" w:rsidTr="00340D0C">
        <w:trPr>
          <w:trHeight w:val="1431"/>
          <w:jc w:val="center"/>
        </w:trPr>
        <w:tc>
          <w:tcPr>
            <w:tcW w:w="1076" w:type="dxa"/>
            <w:vMerge/>
            <w:vAlign w:val="center"/>
          </w:tcPr>
          <w:p w14:paraId="0266BBDA" w14:textId="6A67FC29" w:rsidR="00611CAA" w:rsidRPr="000B7835" w:rsidRDefault="00611CAA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A41432F" w14:textId="7EE319C5" w:rsidR="00611CAA" w:rsidRPr="000B7835" w:rsidRDefault="00611CAA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70534B8E" w14:textId="34B679E2" w:rsidR="00694B16" w:rsidRPr="000B7835" w:rsidRDefault="00611CAA" w:rsidP="00694B16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VP cập nhật tình hình khai báo y tế hàng ngày trên nhóm chung, vào sổ theo dõi sức khỏe, báo cáo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GH,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PGD các trường hợp F0, F1,F2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, F3,F4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 xml:space="preserve"> (nếu có).</w:t>
            </w:r>
            <w:r w:rsidR="00694B16" w:rsidRPr="000B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8F9AB" w14:textId="11588471" w:rsidR="00611CAA" w:rsidRPr="000B7835" w:rsidRDefault="004F2559" w:rsidP="004F2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F2559">
              <w:rPr>
                <w:rFonts w:ascii="Times New Roman" w:hAnsi="Times New Roman"/>
                <w:sz w:val="28"/>
                <w:szCs w:val="28"/>
              </w:rPr>
              <w:t>Đ/c Đoàn Diệu</w:t>
            </w:r>
          </w:p>
        </w:tc>
        <w:tc>
          <w:tcPr>
            <w:tcW w:w="2249" w:type="dxa"/>
          </w:tcPr>
          <w:p w14:paraId="3C1E245F" w14:textId="1CE9871C" w:rsidR="00611CAA" w:rsidRPr="000B7835" w:rsidRDefault="00611CAA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B1DE6" w:rsidRPr="000B7835">
              <w:rPr>
                <w:rFonts w:ascii="Times New Roman" w:hAnsi="Times New Roman"/>
                <w:sz w:val="28"/>
                <w:szCs w:val="28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3DAFAB" w14:textId="79202FEC" w:rsidR="00611CAA" w:rsidRPr="000B7835" w:rsidRDefault="00611CAA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DCF" w:rsidRPr="000B7835" w14:paraId="75DA5D39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52CB058A" w14:textId="77777777" w:rsidR="007B3DCF" w:rsidRPr="000B7835" w:rsidRDefault="007B3DCF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1A06D20" w14:textId="77777777" w:rsidR="007B3DCF" w:rsidRPr="000B7835" w:rsidRDefault="007B3DCF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12875758" w14:textId="56D79EEB" w:rsidR="007B3DCF" w:rsidRPr="000B7835" w:rsidRDefault="007B3DCF" w:rsidP="00EA4B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8h00-</w:t>
            </w:r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h30</w:t>
            </w:r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thứ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đến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thứ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V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ướng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ôn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chuẩn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bị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năm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học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mới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theo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KB (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hình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>thức</w:t>
            </w:r>
            <w:proofErr w:type="spellEnd"/>
            <w:r w:rsidR="00EA4B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lin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E81F7" w14:textId="3B4AF6FF" w:rsidR="007B3DCF" w:rsidRPr="000B7835" w:rsidRDefault="00EA4B38" w:rsidP="00EA4B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VBM</w:t>
            </w:r>
            <w:r w:rsidR="00A54E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HS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,7,8,9</w:t>
            </w:r>
          </w:p>
        </w:tc>
        <w:tc>
          <w:tcPr>
            <w:tcW w:w="2249" w:type="dxa"/>
          </w:tcPr>
          <w:p w14:paraId="2C3CC702" w14:textId="7E5BAA45" w:rsidR="007B3DCF" w:rsidRPr="000B7835" w:rsidRDefault="007B3DCF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EA4B38" w:rsidRPr="000B7835">
              <w:rPr>
                <w:rFonts w:ascii="Times New Roman" w:hAnsi="Times New Roman"/>
                <w:sz w:val="28"/>
                <w:szCs w:val="28"/>
              </w:rPr>
              <w:t>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2AB6F52" w14:textId="77777777" w:rsidR="007B3DCF" w:rsidRPr="000B7835" w:rsidRDefault="007B3DCF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B0D" w:rsidRPr="000B7835" w14:paraId="011FBF45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1B920B62" w14:textId="77777777" w:rsidR="00FF5B0D" w:rsidRPr="000B7835" w:rsidRDefault="00FF5B0D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CCB75EF" w14:textId="77777777" w:rsidR="00FF5B0D" w:rsidRPr="000B7835" w:rsidRDefault="00FF5B0D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347828AB" w14:textId="66396440" w:rsidR="00FF5B0D" w:rsidRDefault="00BA4684" w:rsidP="00BA468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0BCEF9B" w14:textId="47F4C317" w:rsidR="00FF5B0D" w:rsidRDefault="00BA4684" w:rsidP="00EA4B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ệu</w:t>
            </w:r>
            <w:proofErr w:type="spellEnd"/>
          </w:p>
        </w:tc>
        <w:tc>
          <w:tcPr>
            <w:tcW w:w="2249" w:type="dxa"/>
          </w:tcPr>
          <w:p w14:paraId="6B40CBB9" w14:textId="7EF9963E" w:rsidR="00FF5B0D" w:rsidRPr="000B7835" w:rsidRDefault="00E31D66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FD45DD0" w14:textId="77777777" w:rsidR="00FF5B0D" w:rsidRPr="000B7835" w:rsidRDefault="00FF5B0D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6C0" w:rsidRPr="000B7835" w14:paraId="13462316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7E1626A0" w14:textId="77777777" w:rsidR="004046C0" w:rsidRPr="000B7835" w:rsidRDefault="004046C0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2D4D418" w14:textId="77777777" w:rsidR="004046C0" w:rsidRPr="000B7835" w:rsidRDefault="004046C0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29D95BE3" w14:textId="52D2B084" w:rsidR="004046C0" w:rsidRPr="000B7835" w:rsidRDefault="004046C0" w:rsidP="00AB47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h00: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477B">
              <w:rPr>
                <w:rFonts w:ascii="Times New Roman" w:hAnsi="Times New Roman"/>
                <w:sz w:val="28"/>
                <w:szCs w:val="28"/>
                <w:lang w:val="en-US"/>
              </w:rPr>
              <w:t>ôn</w:t>
            </w:r>
            <w:proofErr w:type="spellEnd"/>
            <w:r w:rsidR="00AB47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477B">
              <w:rPr>
                <w:rFonts w:ascii="Times New Roman" w:hAnsi="Times New Roman"/>
                <w:sz w:val="28"/>
                <w:szCs w:val="28"/>
                <w:lang w:val="en-US"/>
              </w:rPr>
              <w:t>tập</w:t>
            </w:r>
            <w:proofErr w:type="spellEnd"/>
            <w:r w:rsidR="00AB47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A6CBAA" w14:textId="45BB6CD0" w:rsidR="004046C0" w:rsidRDefault="004854C4" w:rsidP="00EA4B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VBM </w:t>
            </w:r>
          </w:p>
        </w:tc>
        <w:tc>
          <w:tcPr>
            <w:tcW w:w="2249" w:type="dxa"/>
          </w:tcPr>
          <w:p w14:paraId="23DFF514" w14:textId="45E00DA0" w:rsidR="004046C0" w:rsidRPr="000B7835" w:rsidRDefault="004854C4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1C9BC35" w14:textId="77777777" w:rsidR="004046C0" w:rsidRPr="000B7835" w:rsidRDefault="004046C0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021" w:rsidRPr="000B7835" w14:paraId="4B074EED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0C4652FA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0E9F593" w14:textId="77777777" w:rsidR="009F4021" w:rsidRPr="000B7835" w:rsidRDefault="009F402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2A7EB716" w14:textId="23FEDC39" w:rsidR="009F4021" w:rsidRPr="000B7835" w:rsidRDefault="009A1864" w:rsidP="009A18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ô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ố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uộ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á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A4280B0" w14:textId="2B7ED751" w:rsidR="009F4021" w:rsidRPr="000B7835" w:rsidRDefault="00D375EA" w:rsidP="00A65B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VCN</w:t>
            </w:r>
          </w:p>
        </w:tc>
        <w:tc>
          <w:tcPr>
            <w:tcW w:w="2249" w:type="dxa"/>
          </w:tcPr>
          <w:p w14:paraId="444FC008" w14:textId="4D3E14D5" w:rsidR="009F4021" w:rsidRPr="000B7835" w:rsidRDefault="00FF5B0D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286DE34" w14:textId="77777777" w:rsidR="009F4021" w:rsidRPr="000B7835" w:rsidRDefault="009F4021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95B" w:rsidRPr="000B7835" w14:paraId="15F2EC05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4325F556" w14:textId="77777777" w:rsidR="00D7195B" w:rsidRPr="000B7835" w:rsidRDefault="00D7195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241B71D" w14:textId="77777777" w:rsidR="00D7195B" w:rsidRPr="000B7835" w:rsidRDefault="00D7195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4E1AA954" w14:textId="4276B4A6" w:rsidR="00D7195B" w:rsidRPr="000B7835" w:rsidRDefault="00D7195B" w:rsidP="00822545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ết 2- 8A2: </w:t>
            </w:r>
            <w:r w:rsidR="004E4928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ự giờ GDCD Đ/c Phương Trang, lưu hồ sơ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DED487" w14:textId="576231DC" w:rsidR="00D7195B" w:rsidRPr="000B7835" w:rsidRDefault="00D7195B" w:rsidP="00A65B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GH</w:t>
            </w:r>
          </w:p>
        </w:tc>
        <w:tc>
          <w:tcPr>
            <w:tcW w:w="2249" w:type="dxa"/>
          </w:tcPr>
          <w:p w14:paraId="528C3727" w14:textId="6D1FB6E3" w:rsidR="00D7195B" w:rsidRPr="000B7835" w:rsidRDefault="00D7195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82CB399" w14:textId="77777777" w:rsidR="00D7195B" w:rsidRPr="000B7835" w:rsidRDefault="00D7195B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5EA" w:rsidRPr="000B7835" w14:paraId="7C3879E5" w14:textId="77777777" w:rsidTr="00340D0C">
        <w:trPr>
          <w:trHeight w:val="834"/>
          <w:jc w:val="center"/>
        </w:trPr>
        <w:tc>
          <w:tcPr>
            <w:tcW w:w="1076" w:type="dxa"/>
            <w:vMerge/>
            <w:vAlign w:val="center"/>
          </w:tcPr>
          <w:p w14:paraId="051BBDAF" w14:textId="11D755CA" w:rsidR="00D375EA" w:rsidRPr="000B7835" w:rsidRDefault="00D375EA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448917B" w14:textId="77777777" w:rsidR="00D375EA" w:rsidRPr="000B7835" w:rsidRDefault="00D375EA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3F01EA49" w14:textId="1A5C1E4F" w:rsidR="00D375EA" w:rsidRPr="000B7835" w:rsidRDefault="00D375EA" w:rsidP="00D375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P 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gửi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HDH (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ề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G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uyệt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Tổ</w:t>
            </w:r>
            <w:proofErr w:type="spellEnd"/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M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5BAC0" w14:textId="348994F6" w:rsidR="00D375EA" w:rsidRPr="000B7835" w:rsidRDefault="00D375EA" w:rsidP="00A65B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  <w:tc>
          <w:tcPr>
            <w:tcW w:w="2249" w:type="dxa"/>
          </w:tcPr>
          <w:p w14:paraId="1D2462B5" w14:textId="77777777" w:rsidR="00D375EA" w:rsidRPr="000B7835" w:rsidRDefault="00D375EA" w:rsidP="00F17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705A357C" w14:textId="3C170E00" w:rsidR="00D375EA" w:rsidRPr="000B7835" w:rsidRDefault="00D375EA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C2B8CD" w14:textId="77777777" w:rsidR="00D375EA" w:rsidRPr="000B7835" w:rsidRDefault="00D375EA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672" w:rsidRPr="000B7835" w14:paraId="1E3CCBF3" w14:textId="77777777" w:rsidTr="00340D0C">
        <w:trPr>
          <w:trHeight w:val="711"/>
          <w:jc w:val="center"/>
        </w:trPr>
        <w:tc>
          <w:tcPr>
            <w:tcW w:w="1076" w:type="dxa"/>
            <w:vMerge w:val="restart"/>
            <w:vAlign w:val="center"/>
          </w:tcPr>
          <w:p w14:paraId="6834F085" w14:textId="77777777" w:rsidR="00413672" w:rsidRPr="000B7835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1FBFC20" w14:textId="2C39FE29" w:rsidR="00413672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044159" w14:textId="544F7509" w:rsidR="00413672" w:rsidRPr="00CB16B9" w:rsidRDefault="00413672" w:rsidP="00CB16B9">
            <w:pPr>
              <w:pStyle w:val="NormalWe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14h00: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họp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trực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tuyến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khai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NVNH 2021-2022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THCS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SGD </w:t>
            </w:r>
            <w:proofErr w:type="spellStart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CB16B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</w:rPr>
              <w:t>Điểm</w:t>
            </w:r>
            <w:proofErr w:type="spellEnd"/>
            <w:r w:rsidRPr="00CB16B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16B9">
              <w:rPr>
                <w:color w:val="FF0000"/>
                <w:sz w:val="28"/>
                <w:szCs w:val="28"/>
              </w:rPr>
              <w:t>cầu</w:t>
            </w:r>
            <w:proofErr w:type="spellEnd"/>
            <w:r w:rsidRPr="00CB16B9">
              <w:rPr>
                <w:color w:val="FF0000"/>
                <w:sz w:val="28"/>
                <w:szCs w:val="28"/>
              </w:rPr>
              <w:t xml:space="preserve"> THCS Chu </w:t>
            </w:r>
            <w:proofErr w:type="spellStart"/>
            <w:r w:rsidRPr="00CB16B9">
              <w:rPr>
                <w:color w:val="FF0000"/>
                <w:sz w:val="28"/>
                <w:szCs w:val="28"/>
              </w:rPr>
              <w:t>Văn</w:t>
            </w:r>
            <w:proofErr w:type="spellEnd"/>
            <w:r w:rsidRPr="00CB16B9">
              <w:rPr>
                <w:color w:val="FF0000"/>
                <w:sz w:val="28"/>
                <w:szCs w:val="28"/>
              </w:rPr>
              <w:t xml:space="preserve"> 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4BD87B" w14:textId="317E289F" w:rsidR="00413672" w:rsidRPr="00CB16B9" w:rsidRDefault="00413672" w:rsidP="00F82524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CB16B9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2249" w:type="dxa"/>
          </w:tcPr>
          <w:p w14:paraId="61BCEF20" w14:textId="4FE92783" w:rsidR="00413672" w:rsidRPr="00CB16B9" w:rsidRDefault="00413672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16B9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82E95FD" w14:textId="77777777" w:rsidR="00413672" w:rsidRPr="000B7835" w:rsidRDefault="00413672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672" w:rsidRPr="000B7835" w14:paraId="6D3A6223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7EB560D5" w14:textId="77777777" w:rsidR="00413672" w:rsidRPr="000B7835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F50DAA5" w14:textId="5435BA54" w:rsidR="00413672" w:rsidRPr="000B7835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2BE0AACF" w14:textId="6E1BFEC9" w:rsidR="00413672" w:rsidRPr="000B7835" w:rsidRDefault="00413672" w:rsidP="00E170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deo cli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il c2lequydon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0589E2" w14:textId="7E9FEB06" w:rsidR="00413672" w:rsidRPr="000B7835" w:rsidRDefault="00413672" w:rsidP="00F82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uyền</w:t>
            </w:r>
            <w:proofErr w:type="spellEnd"/>
          </w:p>
        </w:tc>
        <w:tc>
          <w:tcPr>
            <w:tcW w:w="2249" w:type="dxa"/>
          </w:tcPr>
          <w:p w14:paraId="20879645" w14:textId="4AE16B11" w:rsidR="00413672" w:rsidRPr="000B7835" w:rsidRDefault="0041367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C9C8F84" w14:textId="77777777" w:rsidR="00413672" w:rsidRPr="000B7835" w:rsidRDefault="00413672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672" w:rsidRPr="000B7835" w14:paraId="23713E9E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3BAB9172" w14:textId="77777777" w:rsidR="00413672" w:rsidRPr="000B7835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FF7A71E" w14:textId="77777777" w:rsidR="00413672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1AD30889" w14:textId="430A6047" w:rsidR="00413672" w:rsidRDefault="00413672" w:rsidP="00E170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deo cli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il c2lequydon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FB330E" w14:textId="2E574FA3" w:rsidR="00413672" w:rsidRDefault="00413672" w:rsidP="00F82524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2249" w:type="dxa"/>
          </w:tcPr>
          <w:p w14:paraId="3BE27E45" w14:textId="6696DCFB" w:rsidR="00413672" w:rsidRPr="000B7835" w:rsidRDefault="0041367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B130344" w14:textId="77777777" w:rsidR="00413672" w:rsidRPr="000B7835" w:rsidRDefault="00413672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672" w:rsidRPr="000B7835" w14:paraId="3D2D43E1" w14:textId="77777777" w:rsidTr="00340D0C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62478200" w14:textId="77777777" w:rsidR="00413672" w:rsidRPr="000B7835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C5320F3" w14:textId="77777777" w:rsidR="00413672" w:rsidRDefault="00413672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4C23FA25" w14:textId="35AB80F3" w:rsidR="00413672" w:rsidRDefault="00413672" w:rsidP="00365C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ô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il c2lequydon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403EA0" w14:textId="50A050D1" w:rsidR="00413672" w:rsidRDefault="00413672" w:rsidP="00365C6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Đ/c Thu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ang</w:t>
            </w:r>
            <w:proofErr w:type="spellEnd"/>
          </w:p>
        </w:tc>
        <w:tc>
          <w:tcPr>
            <w:tcW w:w="2249" w:type="dxa"/>
          </w:tcPr>
          <w:p w14:paraId="0AAF4A28" w14:textId="062185DD" w:rsidR="00413672" w:rsidRPr="000B7835" w:rsidRDefault="00413672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1BCA5B2" w14:textId="77777777" w:rsidR="00413672" w:rsidRPr="000B7835" w:rsidRDefault="00413672" w:rsidP="00C30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61C49401" w14:textId="77777777" w:rsidTr="00340D0C">
        <w:trPr>
          <w:trHeight w:val="972"/>
          <w:jc w:val="center"/>
        </w:trPr>
        <w:tc>
          <w:tcPr>
            <w:tcW w:w="1076" w:type="dxa"/>
            <w:vMerge w:val="restart"/>
            <w:vAlign w:val="center"/>
          </w:tcPr>
          <w:p w14:paraId="454F369B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a</w:t>
            </w:r>
          </w:p>
          <w:p w14:paraId="19A5421B" w14:textId="410578FB" w:rsidR="00683A53" w:rsidRPr="000B7835" w:rsidRDefault="00683A53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73E5B28A" w14:textId="4380D3F5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DFF42D5" w14:textId="5EA182B9" w:rsidR="00683A53" w:rsidRPr="000B7835" w:rsidRDefault="00683A53" w:rsidP="00634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ửi bài viết gương Người tốt, việc tốt tháng 8 về mail c2lequydon ( HTXS nhiệm vụ tháng 8- Đ/c Tuyết Sơn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B3B208" w14:textId="36D38C2A" w:rsidR="00683A53" w:rsidRPr="000B7835" w:rsidRDefault="00683A53" w:rsidP="00634C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iển</w:t>
            </w:r>
            <w:proofErr w:type="spellEnd"/>
          </w:p>
        </w:tc>
        <w:tc>
          <w:tcPr>
            <w:tcW w:w="2249" w:type="dxa"/>
          </w:tcPr>
          <w:p w14:paraId="0CC1AFC8" w14:textId="2647D779" w:rsidR="00683A53" w:rsidRPr="000B7835" w:rsidRDefault="00683A53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0A935FF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7D813B15" w14:textId="7689281D" w:rsidR="00683A53" w:rsidRPr="000B7835" w:rsidRDefault="00683A53" w:rsidP="00C239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683A53" w:rsidRPr="000B7835" w14:paraId="35DB3D53" w14:textId="77777777" w:rsidTr="00340D0C">
        <w:trPr>
          <w:trHeight w:val="972"/>
          <w:jc w:val="center"/>
        </w:trPr>
        <w:tc>
          <w:tcPr>
            <w:tcW w:w="1076" w:type="dxa"/>
            <w:vMerge/>
            <w:vAlign w:val="center"/>
          </w:tcPr>
          <w:p w14:paraId="0383E840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67191E6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7DF71CA9" w14:textId="2DCB1683" w:rsidR="00683A53" w:rsidRDefault="00683A53" w:rsidP="00822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ết 1- 7A2: Dự giờ Ngữ văn Đ/c Thanh Bình, lưu hồ sơ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138632" w14:textId="41F7B320" w:rsidR="00683A53" w:rsidRDefault="00683A53" w:rsidP="00634C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GH</w:t>
            </w:r>
          </w:p>
        </w:tc>
        <w:tc>
          <w:tcPr>
            <w:tcW w:w="2249" w:type="dxa"/>
          </w:tcPr>
          <w:p w14:paraId="640FD6F2" w14:textId="47F2B408" w:rsidR="00683A53" w:rsidRPr="000B7835" w:rsidRDefault="00683A53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EB5F740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4E331FC3" w14:textId="77777777" w:rsidTr="00340D0C">
        <w:trPr>
          <w:trHeight w:val="972"/>
          <w:jc w:val="center"/>
        </w:trPr>
        <w:tc>
          <w:tcPr>
            <w:tcW w:w="1076" w:type="dxa"/>
            <w:vMerge/>
            <w:vAlign w:val="center"/>
          </w:tcPr>
          <w:p w14:paraId="30081DC4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26AA259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14:paraId="0FE30860" w14:textId="435D17E5" w:rsidR="00683A53" w:rsidRDefault="00683A53" w:rsidP="00822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ết 2- 6A3: Dự giờ Ngữ văn Đ/c Thùy Dung, lưu hồ sơ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C50EC3" w14:textId="0F14B3E3" w:rsidR="00683A53" w:rsidRDefault="00683A53" w:rsidP="00634C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GH</w:t>
            </w:r>
          </w:p>
        </w:tc>
        <w:tc>
          <w:tcPr>
            <w:tcW w:w="2249" w:type="dxa"/>
          </w:tcPr>
          <w:p w14:paraId="09D4180C" w14:textId="2845B1AE" w:rsidR="00683A53" w:rsidRPr="000B7835" w:rsidRDefault="00683A53" w:rsidP="00786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8AB4998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33A887CE" w14:textId="77777777" w:rsidTr="00340D0C">
        <w:trPr>
          <w:trHeight w:val="709"/>
          <w:jc w:val="center"/>
        </w:trPr>
        <w:tc>
          <w:tcPr>
            <w:tcW w:w="1076" w:type="dxa"/>
            <w:vMerge/>
            <w:vAlign w:val="center"/>
          </w:tcPr>
          <w:p w14:paraId="58814752" w14:textId="77777777" w:rsidR="00683A53" w:rsidRPr="000B7835" w:rsidRDefault="00683A5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299F7D7" w14:textId="1C2325EB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  <w:shd w:val="clear" w:color="auto" w:fill="auto"/>
          </w:tcPr>
          <w:p w14:paraId="25FD158F" w14:textId="4D5C2474" w:rsidR="00683A53" w:rsidRPr="00E91171" w:rsidRDefault="00683A53" w:rsidP="00AB2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ộ phận Tài vụ chuẩn bị các văn bản kế hoạch phục vụ cho công tác kế toán trong năm học mới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14:paraId="7930CB6A" w14:textId="20ED9007" w:rsidR="00683A53" w:rsidRPr="00E91171" w:rsidRDefault="00683A53" w:rsidP="00AB2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Hồng  Nhung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14:paraId="22DCC860" w14:textId="290A9F64" w:rsidR="00683A53" w:rsidRPr="00E91171" w:rsidRDefault="00683A53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891C0" w14:textId="17FEBE72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26E16B5B" w14:textId="77777777" w:rsidTr="00340D0C">
        <w:trPr>
          <w:trHeight w:val="709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7BC90266" w14:textId="77777777" w:rsidR="00683A53" w:rsidRPr="000B7835" w:rsidRDefault="00683A5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696E0427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  <w:shd w:val="clear" w:color="auto" w:fill="auto"/>
          </w:tcPr>
          <w:p w14:paraId="3CA24B2C" w14:textId="13D26DB5" w:rsidR="00683A53" w:rsidRPr="00683A53" w:rsidRDefault="00683A53" w:rsidP="00AB2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3A53">
              <w:rPr>
                <w:rFonts w:ascii="Times New Roman" w:hAnsi="Times New Roman"/>
                <w:color w:val="FF0000"/>
                <w:sz w:val="28"/>
                <w:szCs w:val="28"/>
              </w:rPr>
              <w:t>Tổ nhóm chuyên môn rà soát kế hoạch chuyên môn, kế hoạch dạy học theo khung thời gian năm học 2021-202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AAC41" w14:textId="0AC780FD" w:rsidR="00683A53" w:rsidRPr="00683A53" w:rsidRDefault="00683A53" w:rsidP="00AB2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3A53">
              <w:rPr>
                <w:rFonts w:ascii="Times New Roman" w:hAnsi="Times New Roman"/>
                <w:color w:val="FF0000"/>
                <w:sz w:val="28"/>
                <w:szCs w:val="28"/>
              </w:rPr>
              <w:t>Tổ nhóm CM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14:paraId="301EE465" w14:textId="77777777" w:rsidR="00683A53" w:rsidRPr="00683A53" w:rsidRDefault="00683A53" w:rsidP="00683A5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3A53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  <w:p w14:paraId="351F0837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AEE37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47C5E77F" w14:textId="77777777" w:rsidTr="00340D0C">
        <w:trPr>
          <w:trHeight w:val="807"/>
          <w:jc w:val="center"/>
        </w:trPr>
        <w:tc>
          <w:tcPr>
            <w:tcW w:w="1076" w:type="dxa"/>
            <w:vMerge w:val="restart"/>
            <w:vAlign w:val="center"/>
          </w:tcPr>
          <w:p w14:paraId="36C5581D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1A1B0E2" w14:textId="4BD2285A" w:rsidR="00683A53" w:rsidRPr="000B7835" w:rsidRDefault="00683A53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530B8AB8" w14:textId="3A91EE00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7CD58CA8" w14:textId="4C3761B7" w:rsidR="00683A53" w:rsidRDefault="00683A53" w:rsidP="00822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ết 1- 6A1: Dự giờ Tin Đ/c An, lưu hồ sơ </w:t>
            </w:r>
          </w:p>
        </w:tc>
        <w:tc>
          <w:tcPr>
            <w:tcW w:w="3260" w:type="dxa"/>
            <w:vAlign w:val="center"/>
          </w:tcPr>
          <w:p w14:paraId="278204BD" w14:textId="5752EE96" w:rsidR="00683A53" w:rsidRDefault="00683A53" w:rsidP="007B3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GH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ơn</w:t>
            </w:r>
            <w:proofErr w:type="spellEnd"/>
          </w:p>
        </w:tc>
        <w:tc>
          <w:tcPr>
            <w:tcW w:w="2249" w:type="dxa"/>
          </w:tcPr>
          <w:p w14:paraId="41FC9C4E" w14:textId="1696E801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73D9DBE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1305276B" w14:textId="31D948E8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683A53" w:rsidRPr="000B7835" w14:paraId="51D72EAD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27E5FD18" w14:textId="3D88738A" w:rsidR="00683A53" w:rsidRPr="000B7835" w:rsidRDefault="00683A53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D2B562A" w14:textId="129A0A83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5F9384C3" w14:textId="730A7A38" w:rsidR="00683A53" w:rsidRPr="000B7835" w:rsidRDefault="00683A53" w:rsidP="004E4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ết 2- 6A1: Dự giờ Địa lí Đ/c Hồng Hoa, lưu hồ sơ </w:t>
            </w:r>
          </w:p>
        </w:tc>
        <w:tc>
          <w:tcPr>
            <w:tcW w:w="3260" w:type="dxa"/>
            <w:vAlign w:val="center"/>
          </w:tcPr>
          <w:p w14:paraId="04B5DD57" w14:textId="3B2286A8" w:rsidR="00683A53" w:rsidRPr="000B7835" w:rsidRDefault="00683A53" w:rsidP="007B3DC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GH</w:t>
            </w:r>
          </w:p>
        </w:tc>
        <w:tc>
          <w:tcPr>
            <w:tcW w:w="2249" w:type="dxa"/>
          </w:tcPr>
          <w:p w14:paraId="101F5568" w14:textId="3694A330" w:rsidR="00683A53" w:rsidRPr="000B7835" w:rsidRDefault="00683A53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32BEB22" w14:textId="3F3960A6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5E9127ED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312E1571" w14:textId="77777777" w:rsidR="00F2336B" w:rsidRPr="000B7835" w:rsidRDefault="00F2336B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A32B2A9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  <w:p w14:paraId="4FF9537C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2B04A82C" w14:textId="4ACC0026" w:rsidR="00F2336B" w:rsidRPr="00582301" w:rsidRDefault="00F2336B" w:rsidP="004E4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Đăng tải danh sách biên chế lớp 6 lên trang web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bản có dấu)</w:t>
            </w:r>
          </w:p>
        </w:tc>
        <w:tc>
          <w:tcPr>
            <w:tcW w:w="3260" w:type="dxa"/>
            <w:vAlign w:val="center"/>
          </w:tcPr>
          <w:p w14:paraId="6CB45794" w14:textId="77B70A8B" w:rsidR="00F2336B" w:rsidRPr="00582301" w:rsidRDefault="00F2336B" w:rsidP="00582301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Phạm Quý</w:t>
            </w: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, Đoàn D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iệu</w:t>
            </w:r>
          </w:p>
        </w:tc>
        <w:tc>
          <w:tcPr>
            <w:tcW w:w="2249" w:type="dxa"/>
            <w:vAlign w:val="center"/>
          </w:tcPr>
          <w:p w14:paraId="5D90C06D" w14:textId="560067E9" w:rsidR="00F2336B" w:rsidRPr="00582301" w:rsidRDefault="00F2336B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532F296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75DAFF48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7ED17B6F" w14:textId="77777777" w:rsidR="00F2336B" w:rsidRPr="000B7835" w:rsidRDefault="00F2336B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5794444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583CB0C1" w14:textId="334C62C4" w:rsidR="00F2336B" w:rsidRPr="00582301" w:rsidRDefault="00F2336B" w:rsidP="00F23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oàn thành phương án dạy học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rực tuyến </w:t>
            </w: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năm học mới </w:t>
            </w:r>
          </w:p>
        </w:tc>
        <w:tc>
          <w:tcPr>
            <w:tcW w:w="3260" w:type="dxa"/>
            <w:vAlign w:val="center"/>
          </w:tcPr>
          <w:p w14:paraId="32979C5F" w14:textId="6873C05F" w:rsidR="00F2336B" w:rsidRPr="00692170" w:rsidRDefault="00F2336B" w:rsidP="0069217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  <w:p w14:paraId="2B55C3F7" w14:textId="51011BE2" w:rsidR="00F2336B" w:rsidRPr="00582301" w:rsidRDefault="00F2336B" w:rsidP="007B3DCF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144BAB22" w14:textId="4F963F08" w:rsidR="00F2336B" w:rsidRPr="00582301" w:rsidRDefault="00F2336B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5F0E702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1EE3A357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6D8058E7" w14:textId="77777777" w:rsidR="00F2336B" w:rsidRPr="000B7835" w:rsidRDefault="00F2336B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FDF778C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6AFA29C5" w14:textId="728C6678" w:rsidR="00F2336B" w:rsidRPr="00582301" w:rsidRDefault="00F2336B" w:rsidP="004E4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oàn thiện phương án tổ chức Lễ khai giảng trực tuyến, chuẩn bị các nội dung phục vụ khai giảng năm học mới </w:t>
            </w:r>
          </w:p>
        </w:tc>
        <w:tc>
          <w:tcPr>
            <w:tcW w:w="3260" w:type="dxa"/>
            <w:vAlign w:val="center"/>
          </w:tcPr>
          <w:p w14:paraId="1A216AC5" w14:textId="7C0C95A4" w:rsidR="00F2336B" w:rsidRPr="00582301" w:rsidRDefault="00F2336B" w:rsidP="004F2559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BGH</w:t>
            </w:r>
            <w:r w:rsidRPr="0058230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0F09D951" w14:textId="01DAC6D6" w:rsidR="00F2336B" w:rsidRPr="00582301" w:rsidRDefault="00F2336B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7E2B26D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2884E11D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1DFE0CBC" w14:textId="77777777" w:rsidR="00F2336B" w:rsidRPr="000B7835" w:rsidRDefault="00F2336B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63B50C1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1C95C865" w14:textId="4F304599" w:rsidR="00F2336B" w:rsidRPr="00582301" w:rsidRDefault="00F2336B" w:rsidP="004E4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Hoàn thành TKB số 1 năm học 2021-2022 theo các phương án xây dựng</w:t>
            </w:r>
          </w:p>
        </w:tc>
        <w:tc>
          <w:tcPr>
            <w:tcW w:w="3260" w:type="dxa"/>
            <w:vAlign w:val="center"/>
          </w:tcPr>
          <w:p w14:paraId="39357AB9" w14:textId="25F2690B" w:rsidR="00F2336B" w:rsidRPr="00582301" w:rsidRDefault="00F2336B" w:rsidP="007B3DCF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</w:t>
            </w: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Thanh Hiền</w:t>
            </w:r>
          </w:p>
        </w:tc>
        <w:tc>
          <w:tcPr>
            <w:tcW w:w="2249" w:type="dxa"/>
            <w:vAlign w:val="center"/>
          </w:tcPr>
          <w:p w14:paraId="53B1CF3E" w14:textId="12C8C319" w:rsidR="00F2336B" w:rsidRPr="00582301" w:rsidRDefault="00F2336B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76854AA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2BD357A1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1231B0FA" w14:textId="77777777" w:rsidR="00F2336B" w:rsidRPr="000B7835" w:rsidRDefault="00F2336B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75F1461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359D9180" w14:textId="09ECA314" w:rsidR="00F2336B" w:rsidRPr="00582301" w:rsidRDefault="00F2336B" w:rsidP="004E4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Nộp danh sách đăng ký học lớp trung cấp lý luận chính trị về mail Ban tổ chức Quận ủy (bản scan, bản mềm) (nếu có)</w:t>
            </w:r>
          </w:p>
        </w:tc>
        <w:tc>
          <w:tcPr>
            <w:tcW w:w="3260" w:type="dxa"/>
            <w:vAlign w:val="center"/>
          </w:tcPr>
          <w:p w14:paraId="78E3A12E" w14:textId="4C67152E" w:rsidR="00F2336B" w:rsidRPr="00582301" w:rsidRDefault="00F2336B" w:rsidP="007B3DCF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Đ/c Đoàn D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iệu</w:t>
            </w:r>
          </w:p>
        </w:tc>
        <w:tc>
          <w:tcPr>
            <w:tcW w:w="2249" w:type="dxa"/>
            <w:vAlign w:val="center"/>
          </w:tcPr>
          <w:p w14:paraId="4FAB5F11" w14:textId="56A278FB" w:rsidR="00F2336B" w:rsidRPr="00582301" w:rsidRDefault="00F2336B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C6AE4AA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5B3A9FAA" w14:textId="77777777" w:rsidTr="00340D0C">
        <w:trPr>
          <w:trHeight w:val="807"/>
          <w:jc w:val="center"/>
        </w:trPr>
        <w:tc>
          <w:tcPr>
            <w:tcW w:w="1076" w:type="dxa"/>
            <w:vMerge/>
            <w:vAlign w:val="center"/>
          </w:tcPr>
          <w:p w14:paraId="65D5775B" w14:textId="77777777" w:rsidR="00F2336B" w:rsidRPr="000B7835" w:rsidRDefault="00F2336B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950BCEB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396C5B90" w14:textId="35C32709" w:rsidR="00F2336B" w:rsidRPr="00582301" w:rsidRDefault="00F2336B" w:rsidP="004E4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Nộp đăng ký học nghề theo mẫu về mail Trung tâm GDTT Việt Hưng</w:t>
            </w:r>
          </w:p>
        </w:tc>
        <w:tc>
          <w:tcPr>
            <w:tcW w:w="3260" w:type="dxa"/>
            <w:vAlign w:val="center"/>
          </w:tcPr>
          <w:p w14:paraId="0D017523" w14:textId="18D07D77" w:rsidR="00F2336B" w:rsidRPr="00582301" w:rsidRDefault="00F2336B" w:rsidP="004F2559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82301">
              <w:rPr>
                <w:rFonts w:ascii="Times New Roman" w:hAnsi="Times New Roman"/>
                <w:color w:val="FF0000"/>
                <w:sz w:val="28"/>
                <w:szCs w:val="28"/>
              </w:rPr>
              <w:t>Đ/c Đoàn D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iệu, Tuyết Sơn+ GVCN lớp 8</w:t>
            </w:r>
          </w:p>
        </w:tc>
        <w:tc>
          <w:tcPr>
            <w:tcW w:w="2249" w:type="dxa"/>
            <w:vAlign w:val="center"/>
          </w:tcPr>
          <w:p w14:paraId="0BF780AE" w14:textId="24D7B3A8" w:rsidR="00F2336B" w:rsidRPr="00582301" w:rsidRDefault="00F2336B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2170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1105932" w14:textId="77777777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6B" w:rsidRPr="000B7835" w14:paraId="7BB290AD" w14:textId="77777777" w:rsidTr="00340D0C">
        <w:trPr>
          <w:trHeight w:val="599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472676EB" w14:textId="51D268A0" w:rsidR="00F2336B" w:rsidRPr="000B7835" w:rsidRDefault="00F2336B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29ACE792" w14:textId="3C740E6E" w:rsidR="00F2336B" w:rsidRPr="000B7835" w:rsidRDefault="00F2336B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bottom w:val="single" w:sz="4" w:space="0" w:color="000000"/>
            </w:tcBorders>
          </w:tcPr>
          <w:p w14:paraId="52730B6C" w14:textId="1C83BA48" w:rsidR="00F2336B" w:rsidRPr="002874A8" w:rsidRDefault="00F2336B" w:rsidP="00287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Các tổ nhóm chuyên môn hoàn thiện rà soát chương trình, nhập số tiết theo mẫu để đăng tải trên hệ thống phần mềm CSDL (Đ/c Tài Dũng chuyển mẫu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286C8426" w14:textId="4F19BF90" w:rsidR="00F2336B" w:rsidRPr="002874A8" w:rsidRDefault="00F2336B" w:rsidP="002874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TT, NTCM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+</w:t>
            </w: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Đ/c Tài Dũng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phối hợp thực hiện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14:paraId="3486AFC9" w14:textId="77777777" w:rsidR="00F2336B" w:rsidRPr="002874A8" w:rsidRDefault="00F2336B" w:rsidP="002874A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  <w:p w14:paraId="5BADC1BC" w14:textId="657C7518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16698A" w14:textId="1D1C246A" w:rsidR="00F2336B" w:rsidRPr="000B7835" w:rsidRDefault="00F2336B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24" w:rsidRPr="000B7835" w14:paraId="4D90E842" w14:textId="77777777" w:rsidTr="00340D0C">
        <w:trPr>
          <w:trHeight w:val="1342"/>
          <w:jc w:val="center"/>
        </w:trPr>
        <w:tc>
          <w:tcPr>
            <w:tcW w:w="1076" w:type="dxa"/>
            <w:vMerge w:val="restart"/>
            <w:vAlign w:val="center"/>
          </w:tcPr>
          <w:p w14:paraId="6BDDB418" w14:textId="77777777" w:rsidR="00F77024" w:rsidRPr="000B7835" w:rsidRDefault="00F77024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42004A3A" w14:textId="13B14135" w:rsidR="00F77024" w:rsidRPr="000B7835" w:rsidRDefault="00F77024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202C5ADB" w14:textId="70C935DF" w:rsidR="00F77024" w:rsidRPr="000B7835" w:rsidRDefault="00F77024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60A6377B" w14:textId="5AE89133" w:rsidR="00F77024" w:rsidRPr="000B7835" w:rsidRDefault="00F77024" w:rsidP="000E1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ổ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uyên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ôn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ộp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iảng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iện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ử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ỏi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TNKQ </w:t>
            </w:r>
            <w:proofErr w:type="spellStart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mail </w:t>
            </w:r>
            <w:hyperlink r:id="rId7" w:history="1">
              <w:r w:rsidRPr="000B7835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thcslequydonlongbien@gmail.com</w:t>
              </w:r>
            </w:hyperlink>
            <w:r w:rsidRPr="000B783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 3 Đ/c TTCM PT</w:t>
            </w:r>
          </w:p>
        </w:tc>
        <w:tc>
          <w:tcPr>
            <w:tcW w:w="3260" w:type="dxa"/>
            <w:vAlign w:val="center"/>
          </w:tcPr>
          <w:p w14:paraId="63AB652A" w14:textId="27EFB36E" w:rsidR="00F77024" w:rsidRPr="000B7835" w:rsidRDefault="00F77024" w:rsidP="00C01072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hạm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Quý đăng tải</w:t>
            </w:r>
          </w:p>
        </w:tc>
        <w:tc>
          <w:tcPr>
            <w:tcW w:w="2249" w:type="dxa"/>
          </w:tcPr>
          <w:p w14:paraId="4154E349" w14:textId="56FF6672" w:rsidR="00F77024" w:rsidRPr="000B7835" w:rsidRDefault="00F77024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7505D2D" w14:textId="77777777" w:rsidR="00F77024" w:rsidRPr="000B7835" w:rsidRDefault="00F77024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70A037FD" w14:textId="21135460" w:rsidR="00F77024" w:rsidRPr="000B7835" w:rsidRDefault="00F77024" w:rsidP="00AD7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>Đ/c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 xml:space="preserve"> Diệu</w:t>
            </w:r>
          </w:p>
        </w:tc>
      </w:tr>
      <w:tr w:rsidR="00AA6E51" w:rsidRPr="000B7835" w14:paraId="670AFF70" w14:textId="77777777" w:rsidTr="00340D0C">
        <w:trPr>
          <w:trHeight w:val="1342"/>
          <w:jc w:val="center"/>
        </w:trPr>
        <w:tc>
          <w:tcPr>
            <w:tcW w:w="1076" w:type="dxa"/>
            <w:vMerge/>
            <w:vAlign w:val="center"/>
          </w:tcPr>
          <w:p w14:paraId="22BE3CBC" w14:textId="77777777" w:rsidR="00AA6E51" w:rsidRPr="000B7835" w:rsidRDefault="00AA6E5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72CC6E5" w14:textId="77777777" w:rsidR="00AA6E51" w:rsidRPr="000B7835" w:rsidRDefault="00AA6E5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0BD72DCA" w14:textId="5E56E9C1" w:rsidR="00AA6E51" w:rsidRPr="00AD4F79" w:rsidRDefault="00AA6E51" w:rsidP="00D43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Gửi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Kế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oạch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am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gia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ác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uộc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i</w:t>
            </w:r>
            <w:proofErr w:type="spellEnd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ân</w:t>
            </w:r>
            <w:proofErr w:type="spellEnd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hơi</w:t>
            </w:r>
            <w:proofErr w:type="spellEnd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í</w:t>
            </w:r>
            <w:proofErr w:type="spellEnd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64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uệ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quốc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ế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ong</w:t>
            </w:r>
            <w:proofErr w:type="spellEnd"/>
            <w:r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HK I</w:t>
            </w:r>
            <w:r w:rsidR="00A82296"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2296"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về</w:t>
            </w:r>
            <w:proofErr w:type="spellEnd"/>
            <w:r w:rsidR="00A82296" w:rsidRPr="00AD4F7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mail C2lequydon</w:t>
            </w:r>
          </w:p>
        </w:tc>
        <w:tc>
          <w:tcPr>
            <w:tcW w:w="3260" w:type="dxa"/>
            <w:vAlign w:val="center"/>
          </w:tcPr>
          <w:p w14:paraId="590455C1" w14:textId="78BBD135" w:rsidR="00AA6E51" w:rsidRPr="00AD4F79" w:rsidRDefault="00AD4F79" w:rsidP="00AD4F7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4F7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</w:t>
            </w:r>
            <w:r w:rsidR="001227E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u </w:t>
            </w:r>
            <w:bookmarkStart w:id="1" w:name="_GoBack"/>
            <w:bookmarkEnd w:id="1"/>
            <w:r w:rsidRPr="00AD4F79">
              <w:rPr>
                <w:rFonts w:ascii="Times New Roman" w:hAnsi="Times New Roman"/>
                <w:color w:val="FF0000"/>
                <w:sz w:val="28"/>
                <w:szCs w:val="28"/>
              </w:rPr>
              <w:t>Trang. Đ/c Thanh Hiền PT</w:t>
            </w:r>
          </w:p>
        </w:tc>
        <w:tc>
          <w:tcPr>
            <w:tcW w:w="2249" w:type="dxa"/>
          </w:tcPr>
          <w:p w14:paraId="165AAFDF" w14:textId="00BCC142" w:rsidR="00AA6E51" w:rsidRPr="00AD4F79" w:rsidRDefault="00AD4F79" w:rsidP="00E82C8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4F79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019C0ED" w14:textId="77777777" w:rsidR="00AA6E51" w:rsidRPr="000B7835" w:rsidRDefault="00AA6E51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24" w:rsidRPr="000B7835" w14:paraId="744851B1" w14:textId="77777777" w:rsidTr="00340D0C">
        <w:trPr>
          <w:trHeight w:val="993"/>
          <w:jc w:val="center"/>
        </w:trPr>
        <w:tc>
          <w:tcPr>
            <w:tcW w:w="1076" w:type="dxa"/>
            <w:vMerge/>
            <w:vAlign w:val="center"/>
          </w:tcPr>
          <w:p w14:paraId="6BF47BC8" w14:textId="77777777" w:rsidR="00F77024" w:rsidRPr="000B7835" w:rsidRDefault="00F77024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D3DA23E" w14:textId="77777777" w:rsidR="00F77024" w:rsidRPr="000B7835" w:rsidRDefault="00F77024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6085DE4B" w14:textId="5E999CC4" w:rsidR="00F77024" w:rsidRPr="000B7835" w:rsidRDefault="00F77024" w:rsidP="00822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ết 2- 6A3: Dự giờ Tiếng Anh Đ/c Thu Thủy, lưu hồ sơ </w:t>
            </w:r>
          </w:p>
        </w:tc>
        <w:tc>
          <w:tcPr>
            <w:tcW w:w="3260" w:type="dxa"/>
            <w:vAlign w:val="center"/>
          </w:tcPr>
          <w:p w14:paraId="0AADBED0" w14:textId="7205ABB8" w:rsidR="00F77024" w:rsidRPr="000B7835" w:rsidRDefault="00F77024" w:rsidP="00C01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GH,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u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A1)</w:t>
            </w:r>
          </w:p>
        </w:tc>
        <w:tc>
          <w:tcPr>
            <w:tcW w:w="2249" w:type="dxa"/>
          </w:tcPr>
          <w:p w14:paraId="467DE3B1" w14:textId="41902515" w:rsidR="00F77024" w:rsidRPr="000B7835" w:rsidRDefault="00F77024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94C4A1" w14:textId="77777777" w:rsidR="00F77024" w:rsidRPr="000B7835" w:rsidRDefault="00F77024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024" w:rsidRPr="000B7835" w14:paraId="25A268EF" w14:textId="77777777" w:rsidTr="00340D0C">
        <w:trPr>
          <w:trHeight w:val="993"/>
          <w:jc w:val="center"/>
        </w:trPr>
        <w:tc>
          <w:tcPr>
            <w:tcW w:w="1076" w:type="dxa"/>
            <w:vMerge/>
            <w:vAlign w:val="center"/>
          </w:tcPr>
          <w:p w14:paraId="10242122" w14:textId="77777777" w:rsidR="00F77024" w:rsidRPr="000B7835" w:rsidRDefault="00F77024" w:rsidP="00AF2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517BDE3" w14:textId="77777777" w:rsidR="00F77024" w:rsidRPr="000B7835" w:rsidRDefault="00F77024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0ADC9193" w14:textId="76C20098" w:rsidR="00F77024" w:rsidRPr="007A7217" w:rsidRDefault="00F77024" w:rsidP="0013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217">
              <w:rPr>
                <w:rFonts w:ascii="Times New Roman" w:hAnsi="Times New Roman"/>
                <w:color w:val="FF0000"/>
                <w:sz w:val="28"/>
                <w:szCs w:val="28"/>
              </w:rPr>
              <w:t>TTCM gửi File chương trình để đăng tải lên phần mềm CSDL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  <w:r w:rsidRPr="007A72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Tài Dũng </w:t>
            </w:r>
            <w:r w:rsidRPr="007A7217">
              <w:rPr>
                <w:rFonts w:ascii="Times New Roman" w:hAnsi="Times New Roman"/>
                <w:color w:val="FF0000"/>
                <w:sz w:val="28"/>
                <w:szCs w:val="28"/>
              </w:rPr>
              <w:t>tập hợp,  đăng tải</w:t>
            </w:r>
          </w:p>
        </w:tc>
        <w:tc>
          <w:tcPr>
            <w:tcW w:w="3260" w:type="dxa"/>
            <w:vAlign w:val="center"/>
          </w:tcPr>
          <w:p w14:paraId="4AC95B4A" w14:textId="2E949061" w:rsidR="00F77024" w:rsidRPr="007A7217" w:rsidRDefault="00F77024" w:rsidP="00C01072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A7217">
              <w:rPr>
                <w:rFonts w:ascii="Times New Roman" w:hAnsi="Times New Roman"/>
                <w:color w:val="FF0000"/>
                <w:sz w:val="28"/>
                <w:szCs w:val="28"/>
              </w:rPr>
              <w:t>TT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M</w:t>
            </w:r>
            <w:r w:rsidRPr="007A72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NTCM, </w:t>
            </w: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Đ/c Tài Dũng</w:t>
            </w:r>
          </w:p>
        </w:tc>
        <w:tc>
          <w:tcPr>
            <w:tcW w:w="2249" w:type="dxa"/>
          </w:tcPr>
          <w:p w14:paraId="08D838F7" w14:textId="77777777" w:rsidR="00F77024" w:rsidRPr="002874A8" w:rsidRDefault="00F77024" w:rsidP="007A721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  <w:p w14:paraId="29C00A23" w14:textId="010DC8AD" w:rsidR="00F77024" w:rsidRPr="000B7835" w:rsidRDefault="00F77024" w:rsidP="00E8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751BBE7" w14:textId="77777777" w:rsidR="00F77024" w:rsidRPr="000B7835" w:rsidRDefault="00F77024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ADC" w:rsidRPr="000B7835" w14:paraId="2FD040A7" w14:textId="77777777" w:rsidTr="00340D0C">
        <w:trPr>
          <w:trHeight w:val="869"/>
          <w:jc w:val="center"/>
        </w:trPr>
        <w:tc>
          <w:tcPr>
            <w:tcW w:w="1076" w:type="dxa"/>
            <w:vMerge/>
            <w:vAlign w:val="center"/>
          </w:tcPr>
          <w:p w14:paraId="24901875" w14:textId="77777777" w:rsidR="006F5ADC" w:rsidRPr="000B7835" w:rsidRDefault="006F5ADC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706F87A" w14:textId="497EDED3" w:rsidR="006F5ADC" w:rsidRPr="000B7835" w:rsidRDefault="006F5AD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vAlign w:val="center"/>
          </w:tcPr>
          <w:p w14:paraId="71772E18" w14:textId="70CA367A" w:rsidR="006F5ADC" w:rsidRDefault="006F5ADC" w:rsidP="00D71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ập Sổ ghi đầu bài Bồi dưỡng HSG 9 trên Google Driver </w:t>
            </w:r>
          </w:p>
        </w:tc>
        <w:tc>
          <w:tcPr>
            <w:tcW w:w="3260" w:type="dxa"/>
            <w:vAlign w:val="center"/>
          </w:tcPr>
          <w:p w14:paraId="04303D64" w14:textId="6584DC98" w:rsidR="006F5ADC" w:rsidRPr="000B7835" w:rsidRDefault="006F5ADC" w:rsidP="009A18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ệu</w:t>
            </w:r>
            <w:proofErr w:type="spellEnd"/>
          </w:p>
        </w:tc>
        <w:tc>
          <w:tcPr>
            <w:tcW w:w="2249" w:type="dxa"/>
          </w:tcPr>
          <w:p w14:paraId="49AFE3BE" w14:textId="480DF90F" w:rsidR="006F5ADC" w:rsidRPr="000B7835" w:rsidRDefault="006F5ADC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BC0D59F" w14:textId="77777777" w:rsidR="006F5ADC" w:rsidRPr="000B7835" w:rsidRDefault="006F5ADC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ADC" w:rsidRPr="000B7835" w14:paraId="0BB7F272" w14:textId="77777777" w:rsidTr="00340D0C">
        <w:trPr>
          <w:trHeight w:val="692"/>
          <w:jc w:val="center"/>
        </w:trPr>
        <w:tc>
          <w:tcPr>
            <w:tcW w:w="1076" w:type="dxa"/>
            <w:vMerge/>
            <w:vAlign w:val="center"/>
          </w:tcPr>
          <w:p w14:paraId="77BCE4AF" w14:textId="68445CC5" w:rsidR="006F5ADC" w:rsidRPr="000B7835" w:rsidRDefault="006F5ADC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249E120D" w14:textId="238F3F5F" w:rsidR="006F5ADC" w:rsidRPr="000B7835" w:rsidRDefault="006F5AD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7E3FDCE2" w14:textId="43C99E82" w:rsidR="006F5ADC" w:rsidRPr="002A7FD1" w:rsidRDefault="006F5ADC" w:rsidP="00FF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h00- 16h30:  BDHSG online môn Ngữ văn, Vật lí, Sinh học, GDCD, Tin lớp 9 ( nhập sổ ghi đầu bài)</w:t>
            </w:r>
          </w:p>
        </w:tc>
        <w:tc>
          <w:tcPr>
            <w:tcW w:w="3260" w:type="dxa"/>
            <w:vAlign w:val="center"/>
          </w:tcPr>
          <w:p w14:paraId="5B189345" w14:textId="7B51782E" w:rsidR="006F5ADC" w:rsidRPr="002A7FD1" w:rsidRDefault="006F5ADC" w:rsidP="0019455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ủ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ơ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u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n +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G 9A1</w:t>
            </w:r>
          </w:p>
        </w:tc>
        <w:tc>
          <w:tcPr>
            <w:tcW w:w="2249" w:type="dxa"/>
          </w:tcPr>
          <w:p w14:paraId="6B2B2967" w14:textId="3D19D9D2" w:rsidR="006F5ADC" w:rsidRPr="002A7FD1" w:rsidRDefault="006F5ADC" w:rsidP="00C010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D69FD9" w14:textId="4D91BDCC" w:rsidR="006F5ADC" w:rsidRPr="000B7835" w:rsidRDefault="006F5ADC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ADC" w:rsidRPr="000B7835" w14:paraId="22446725" w14:textId="77777777" w:rsidTr="00340D0C">
        <w:trPr>
          <w:trHeight w:val="692"/>
          <w:jc w:val="center"/>
        </w:trPr>
        <w:tc>
          <w:tcPr>
            <w:tcW w:w="1076" w:type="dxa"/>
            <w:vAlign w:val="center"/>
          </w:tcPr>
          <w:p w14:paraId="75AEEBBB" w14:textId="77777777" w:rsidR="006F5ADC" w:rsidRPr="000B7835" w:rsidRDefault="006F5ADC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2966429" w14:textId="77777777" w:rsidR="006F5ADC" w:rsidRPr="000B7835" w:rsidRDefault="006F5ADC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6E8D6337" w14:textId="70566CE8" w:rsidR="006F5ADC" w:rsidRPr="00FA0FAF" w:rsidRDefault="006F5ADC" w:rsidP="00FF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0FAF">
              <w:rPr>
                <w:rFonts w:ascii="Times New Roman" w:hAnsi="Times New Roman"/>
                <w:color w:val="FF0000"/>
                <w:sz w:val="28"/>
                <w:szCs w:val="28"/>
              </w:rPr>
              <w:t>Hoàn thiện dữ liệu học sinh trên phần mềm CSDL, Phân công CN, PCCM trên hệ thống, in Sổ điểm cá nhân theo HD của Thông tư 22</w:t>
            </w:r>
          </w:p>
        </w:tc>
        <w:tc>
          <w:tcPr>
            <w:tcW w:w="3260" w:type="dxa"/>
            <w:vAlign w:val="center"/>
          </w:tcPr>
          <w:p w14:paraId="41242B84" w14:textId="5A47BD12" w:rsidR="006F5ADC" w:rsidRPr="00FA0FAF" w:rsidRDefault="006F5ADC" w:rsidP="00FA0FA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FA0F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Tài</w:t>
            </w:r>
            <w:r w:rsidRPr="00FA0F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Dũng</w:t>
            </w:r>
          </w:p>
        </w:tc>
        <w:tc>
          <w:tcPr>
            <w:tcW w:w="2249" w:type="dxa"/>
          </w:tcPr>
          <w:p w14:paraId="1C9BE26F" w14:textId="77777777" w:rsidR="006F5ADC" w:rsidRPr="002874A8" w:rsidRDefault="006F5ADC" w:rsidP="00FA0FA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74A8">
              <w:rPr>
                <w:rFonts w:ascii="Times New Roman" w:hAnsi="Times New Roman"/>
                <w:color w:val="FF0000"/>
                <w:sz w:val="28"/>
                <w:szCs w:val="28"/>
              </w:rPr>
              <w:t>Đ/c Thanh Hiền</w:t>
            </w:r>
          </w:p>
          <w:p w14:paraId="23A64E95" w14:textId="77777777" w:rsidR="006F5ADC" w:rsidRPr="000B7835" w:rsidRDefault="006F5ADC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E21659F" w14:textId="77777777" w:rsidR="006F5ADC" w:rsidRPr="000B7835" w:rsidRDefault="006F5ADC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63ED4BFE" w14:textId="77777777" w:rsidTr="00340D0C">
        <w:trPr>
          <w:trHeight w:val="548"/>
          <w:jc w:val="center"/>
        </w:trPr>
        <w:tc>
          <w:tcPr>
            <w:tcW w:w="1076" w:type="dxa"/>
            <w:vMerge w:val="restart"/>
            <w:vAlign w:val="center"/>
          </w:tcPr>
          <w:p w14:paraId="2ADCA8A0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711EF10E" w14:textId="57B2EBDE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  <w:p w14:paraId="6E3DD837" w14:textId="2E1EDD5C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59CAADE" w14:textId="4BA553EE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</w:tcPr>
          <w:p w14:paraId="0CE8D54A" w14:textId="7D48AA97" w:rsidR="00683A53" w:rsidRPr="00FF5B0D" w:rsidRDefault="00683A53" w:rsidP="00FF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FF5B0D">
              <w:rPr>
                <w:rFonts w:ascii="Times New Roman" w:hAnsi="Times New Roman"/>
                <w:sz w:val="28"/>
                <w:szCs w:val="28"/>
              </w:rPr>
              <w:t>Nộp biên bản kiểm tra sổ ghi đầu bài, sổ báo giảng+ Điểm thi đua các lớp tuần 1 về mail c2lequydon</w:t>
            </w:r>
          </w:p>
        </w:tc>
        <w:tc>
          <w:tcPr>
            <w:tcW w:w="3260" w:type="dxa"/>
            <w:vAlign w:val="center"/>
          </w:tcPr>
          <w:p w14:paraId="5B4B340D" w14:textId="14221D78" w:rsidR="00683A53" w:rsidRPr="00FF5B0D" w:rsidRDefault="00683A53" w:rsidP="00E91171">
            <w:pPr>
              <w:rPr>
                <w:rFonts w:ascii="Times New Roman" w:hAnsi="Times New Roman"/>
                <w:sz w:val="28"/>
                <w:szCs w:val="28"/>
              </w:rPr>
            </w:pPr>
            <w:r w:rsidRPr="00FF5B0D">
              <w:rPr>
                <w:rFonts w:ascii="Times New Roman" w:hAnsi="Times New Roman"/>
                <w:sz w:val="28"/>
                <w:szCs w:val="28"/>
              </w:rPr>
              <w:t>Đ/c Thùy Dương, Hỗ trợ: Đ/c Huyền Anh, Thanh Bình</w:t>
            </w:r>
          </w:p>
        </w:tc>
        <w:tc>
          <w:tcPr>
            <w:tcW w:w="2249" w:type="dxa"/>
          </w:tcPr>
          <w:p w14:paraId="2F802AB3" w14:textId="77777777" w:rsidR="00683A53" w:rsidRPr="000B7835" w:rsidRDefault="00683A53" w:rsidP="00FF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428352E5" w14:textId="6EFB2407" w:rsidR="00683A53" w:rsidRPr="00E91171" w:rsidRDefault="00683A53" w:rsidP="00D066F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744254" w14:textId="71E03CA4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C39904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  <w:p w14:paraId="6F18AB17" w14:textId="13B4C1E7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Diệu</w:t>
            </w:r>
          </w:p>
        </w:tc>
      </w:tr>
      <w:tr w:rsidR="00683A53" w:rsidRPr="000B7835" w14:paraId="24F12439" w14:textId="77777777" w:rsidTr="00340D0C">
        <w:trPr>
          <w:trHeight w:val="1322"/>
          <w:jc w:val="center"/>
        </w:trPr>
        <w:tc>
          <w:tcPr>
            <w:tcW w:w="1076" w:type="dxa"/>
            <w:vMerge/>
            <w:vAlign w:val="center"/>
          </w:tcPr>
          <w:p w14:paraId="21892F7C" w14:textId="06B80452" w:rsidR="00683A53" w:rsidRPr="000B7835" w:rsidRDefault="00683A5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6EF6437" w14:textId="749C505A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vAlign w:val="center"/>
          </w:tcPr>
          <w:p w14:paraId="02819D07" w14:textId="686C1887" w:rsidR="00683A53" w:rsidRPr="000B7835" w:rsidRDefault="00683A53" w:rsidP="00AB4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h00:  </w:t>
            </w:r>
            <w:r w:rsidR="00AB4FB1" w:rsidRPr="00AB4FB1">
              <w:rPr>
                <w:rFonts w:ascii="Times New Roman" w:hAnsi="Times New Roman"/>
                <w:color w:val="FF0000"/>
                <w:sz w:val="28"/>
                <w:szCs w:val="28"/>
              </w:rPr>
              <w:t>Thực hiện ngày chuyên môn tháng 8/2021 trực tuyến: Chủ đề “Khai thác hiệu quả các phần mềm dạy học trực tuyến và nghiên cứu quy chế đánh  giá xếp loại theo Thông tư 22/2021-TT-BGD&amp;ĐT”</w:t>
            </w:r>
          </w:p>
        </w:tc>
        <w:tc>
          <w:tcPr>
            <w:tcW w:w="3260" w:type="dxa"/>
            <w:vAlign w:val="center"/>
          </w:tcPr>
          <w:p w14:paraId="01A7A73F" w14:textId="3527795C" w:rsidR="00340D0C" w:rsidRDefault="00340D0C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- 100% GV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ác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ổ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CM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Đ/c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Đoàn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iệu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Tài</w:t>
            </w:r>
            <w:r w:rsidRPr="00FA0F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Dũng</w:t>
            </w:r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+ Host: Đ/c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anh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iền</w:t>
            </w:r>
            <w:proofErr w:type="spellEnd"/>
            <w:r w:rsidR="009C02A6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02A6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hủ</w:t>
            </w:r>
            <w:proofErr w:type="spellEnd"/>
            <w:r w:rsidR="009C02A6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02A6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ì</w:t>
            </w:r>
            <w:proofErr w:type="spellEnd"/>
          </w:p>
          <w:p w14:paraId="6FC9A38C" w14:textId="36BEBB94" w:rsidR="00340D0C" w:rsidRPr="00340D0C" w:rsidRDefault="00340D0C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iện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Ngọc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iển</w:t>
            </w:r>
            <w:proofErr w:type="spellEnd"/>
          </w:p>
          <w:p w14:paraId="2A39041B" w14:textId="77777777" w:rsidR="00340D0C" w:rsidRPr="00340D0C" w:rsidRDefault="00340D0C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ình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bày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một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ố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phần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mềm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ạy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ọc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ực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uyến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đặc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ưng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bộ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môn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:   </w:t>
            </w:r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Đ/c </w:t>
            </w:r>
            <w:proofErr w:type="spellStart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uyết</w:t>
            </w:r>
            <w:proofErr w:type="spellEnd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ơn</w:t>
            </w:r>
            <w:proofErr w:type="spellEnd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Phạm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Quý</w:t>
            </w:r>
            <w:proofErr w:type="spellEnd"/>
          </w:p>
          <w:p w14:paraId="4E2EF4CE" w14:textId="77777777" w:rsidR="00683A53" w:rsidRDefault="00340D0C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ình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bày</w:t>
            </w:r>
            <w:proofErr w:type="spellEnd"/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340D0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quy chế đánh  giá xếp loại theo Thông tư 22/2021-TT-BGD&amp;ĐT: </w:t>
            </w:r>
            <w:r w:rsidRPr="00340D0C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Đ/c</w:t>
            </w:r>
            <w:r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anh</w:t>
            </w:r>
            <w:proofErr w:type="spellEnd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3A53" w:rsidRPr="00340D0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ủy</w:t>
            </w:r>
            <w:proofErr w:type="spellEnd"/>
          </w:p>
          <w:p w14:paraId="6F8F4C21" w14:textId="77777777" w:rsidR="00340D0C" w:rsidRDefault="00340D0C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ổ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SHCM: NTCM</w:t>
            </w:r>
          </w:p>
          <w:p w14:paraId="3923001E" w14:textId="77777777" w:rsidR="00340D0C" w:rsidRDefault="00340D0C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phục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ơ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mi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rắng</w:t>
            </w:r>
            <w:proofErr w:type="spellEnd"/>
          </w:p>
          <w:p w14:paraId="068BE398" w14:textId="77777777" w:rsidR="009C02A6" w:rsidRDefault="009C02A6" w:rsidP="00340D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Chụp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ũng</w:t>
            </w:r>
            <w:proofErr w:type="spellEnd"/>
          </w:p>
          <w:p w14:paraId="4D28E6B5" w14:textId="77777777" w:rsidR="009C02A6" w:rsidRPr="00340D0C" w:rsidRDefault="009C02A6" w:rsidP="009C02A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: Đ/c 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Ngọc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Hiển</w:t>
            </w:r>
            <w:proofErr w:type="spellEnd"/>
          </w:p>
          <w:p w14:paraId="7C3287E5" w14:textId="20876EDB" w:rsidR="009C02A6" w:rsidRPr="000B7835" w:rsidRDefault="009C02A6" w:rsidP="00340D0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9" w:type="dxa"/>
          </w:tcPr>
          <w:p w14:paraId="539D2395" w14:textId="2A0B4C0A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2A6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946935" w14:textId="430FE3A6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B1" w:rsidRPr="000B7835" w14:paraId="523643F9" w14:textId="77777777" w:rsidTr="00340D0C">
        <w:trPr>
          <w:trHeight w:val="1322"/>
          <w:jc w:val="center"/>
        </w:trPr>
        <w:tc>
          <w:tcPr>
            <w:tcW w:w="1076" w:type="dxa"/>
            <w:vAlign w:val="center"/>
          </w:tcPr>
          <w:p w14:paraId="3558CA9C" w14:textId="3FA6FF42" w:rsidR="00AB4FB1" w:rsidRPr="000B7835" w:rsidRDefault="00AB4FB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A6197DE" w14:textId="77777777" w:rsidR="00AB4FB1" w:rsidRPr="000B7835" w:rsidRDefault="00AB4FB1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  <w:vAlign w:val="center"/>
          </w:tcPr>
          <w:p w14:paraId="7D0BE747" w14:textId="06DA87BE" w:rsidR="00AB4FB1" w:rsidRPr="00AB4FB1" w:rsidRDefault="00AB4FB1" w:rsidP="00D71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AB4FB1">
              <w:rPr>
                <w:rFonts w:ascii="Times New Roman" w:hAnsi="Times New Roman"/>
                <w:color w:val="000000"/>
                <w:sz w:val="28"/>
                <w:szCs w:val="28"/>
              </w:rPr>
              <w:t>14h00: Thực hiện ngày chuyên môn tháng 8/2021 trực tuyến: Chủ đề “Khai thác hiệu quả các phần mềm dạy học trực tuyến và nghiên cứu quy chế đánh  giá xếp loại theo Thông tư 22/2021-TT-BGD&amp;ĐT”</w:t>
            </w:r>
          </w:p>
        </w:tc>
        <w:tc>
          <w:tcPr>
            <w:tcW w:w="3260" w:type="dxa"/>
            <w:vAlign w:val="center"/>
          </w:tcPr>
          <w:p w14:paraId="4CB48182" w14:textId="77777777" w:rsidR="00AB4FB1" w:rsidRPr="000B7835" w:rsidRDefault="00AB4FB1" w:rsidP="0019455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9" w:type="dxa"/>
          </w:tcPr>
          <w:p w14:paraId="43D935AA" w14:textId="77777777" w:rsidR="00AB4FB1" w:rsidRPr="000B7835" w:rsidRDefault="00AB4FB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EC81A3" w14:textId="77777777" w:rsidR="00AB4FB1" w:rsidRPr="000B7835" w:rsidRDefault="00AB4FB1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7519BEA0" w14:textId="77777777" w:rsidTr="00340D0C">
        <w:trPr>
          <w:trHeight w:val="903"/>
          <w:jc w:val="center"/>
        </w:trPr>
        <w:tc>
          <w:tcPr>
            <w:tcW w:w="1076" w:type="dxa"/>
            <w:vMerge w:val="restart"/>
            <w:tcBorders>
              <w:bottom w:val="single" w:sz="4" w:space="0" w:color="000000"/>
            </w:tcBorders>
            <w:vAlign w:val="center"/>
          </w:tcPr>
          <w:p w14:paraId="7A541223" w14:textId="77777777" w:rsidR="00683A53" w:rsidRPr="000B7835" w:rsidRDefault="00683A53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0648CDDE" w14:textId="1C2B4C20" w:rsidR="00683A53" w:rsidRPr="000B7835" w:rsidRDefault="00683A53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/08</w:t>
            </w:r>
          </w:p>
          <w:p w14:paraId="3886961F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39ED71" w14:textId="320E6895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6192" w:type="dxa"/>
            <w:vAlign w:val="center"/>
          </w:tcPr>
          <w:p w14:paraId="2F56DB26" w14:textId="2DD2FB33" w:rsidR="00683A53" w:rsidRPr="000B7835" w:rsidRDefault="00683A53" w:rsidP="008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ọp giao ban BGH: 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Hoàn thiện phương án chuẩn bị tổ chức khai giảng năm học mới </w:t>
            </w:r>
          </w:p>
        </w:tc>
        <w:tc>
          <w:tcPr>
            <w:tcW w:w="3260" w:type="dxa"/>
            <w:vAlign w:val="center"/>
          </w:tcPr>
          <w:p w14:paraId="32220524" w14:textId="3DC7811D" w:rsidR="00683A53" w:rsidRPr="000B7835" w:rsidRDefault="00683A53" w:rsidP="00E14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GH</w:t>
            </w:r>
          </w:p>
        </w:tc>
        <w:tc>
          <w:tcPr>
            <w:tcW w:w="2249" w:type="dxa"/>
          </w:tcPr>
          <w:p w14:paraId="5E2C02BA" w14:textId="36AA1A76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FCF02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597192CE" w14:textId="3BF33ABE" w:rsidR="00683A53" w:rsidRPr="000B7835" w:rsidRDefault="00683A53" w:rsidP="00A92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</w:tr>
      <w:tr w:rsidR="00683A53" w:rsidRPr="000B7835" w14:paraId="504A3B33" w14:textId="77777777" w:rsidTr="00340D0C">
        <w:trPr>
          <w:trHeight w:val="78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139AFB5B" w14:textId="77777777" w:rsidR="00683A53" w:rsidRPr="000B7835" w:rsidRDefault="00683A53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BA99917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7462E8AF" w14:textId="797E68A5" w:rsidR="00683A53" w:rsidRPr="00E14283" w:rsidRDefault="00683A53" w:rsidP="00E1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 xml:space="preserve">Hoàn thiện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việc </w:t>
            </w: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 xml:space="preserve">đăng tả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ác văn bản chỉ đạo của cấp trên trong tuần lên </w:t>
            </w:r>
            <w:r w:rsidRPr="00E14283">
              <w:rPr>
                <w:rFonts w:ascii="Times New Roman" w:hAnsi="Times New Roman"/>
                <w:bCs/>
                <w:sz w:val="28"/>
                <w:szCs w:val="28"/>
              </w:rPr>
              <w:t>trang web</w:t>
            </w:r>
          </w:p>
        </w:tc>
        <w:tc>
          <w:tcPr>
            <w:tcW w:w="3260" w:type="dxa"/>
            <w:vAlign w:val="center"/>
          </w:tcPr>
          <w:p w14:paraId="11857FE8" w14:textId="513A5BAA" w:rsidR="00683A53" w:rsidRPr="000B7835" w:rsidRDefault="00683A53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hạm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Quý</w:t>
            </w:r>
          </w:p>
        </w:tc>
        <w:tc>
          <w:tcPr>
            <w:tcW w:w="2249" w:type="dxa"/>
          </w:tcPr>
          <w:p w14:paraId="4988A459" w14:textId="50BA5C8A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5C599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49F6573C" w14:textId="77777777" w:rsidTr="00340D0C">
        <w:trPr>
          <w:trHeight w:val="55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09715242" w14:textId="77777777" w:rsidR="00683A53" w:rsidRPr="000B7835" w:rsidRDefault="00683A53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B6D6B31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0FB62001" w14:textId="3D66BAA7" w:rsidR="00683A53" w:rsidRPr="00E14283" w:rsidRDefault="00683A53" w:rsidP="005B0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ổng hợp, 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Gửi lịch công tác tuầ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14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ủa các bộ phận về Đ/c HT</w:t>
            </w:r>
          </w:p>
        </w:tc>
        <w:tc>
          <w:tcPr>
            <w:tcW w:w="3260" w:type="dxa"/>
            <w:vAlign w:val="center"/>
          </w:tcPr>
          <w:p w14:paraId="58F67ABD" w14:textId="442B7EA7" w:rsidR="00683A53" w:rsidRPr="000B7835" w:rsidRDefault="00683A53" w:rsidP="00C01072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Diệu</w:t>
            </w:r>
          </w:p>
        </w:tc>
        <w:tc>
          <w:tcPr>
            <w:tcW w:w="2249" w:type="dxa"/>
          </w:tcPr>
          <w:p w14:paraId="02CF7D3B" w14:textId="0A559331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3E85E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6708A398" w14:textId="77777777" w:rsidTr="00340D0C">
        <w:trPr>
          <w:trHeight w:val="55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1AB2A0BE" w14:textId="77777777" w:rsidR="00683A53" w:rsidRPr="000B7835" w:rsidRDefault="00683A53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51CD6526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4FAE519F" w14:textId="6C184C04" w:rsidR="00683A53" w:rsidRDefault="00683A53" w:rsidP="00FF5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áo giảng trực tuyến hướng dẫn ôn tập tuần 2 </w:t>
            </w:r>
          </w:p>
        </w:tc>
        <w:tc>
          <w:tcPr>
            <w:tcW w:w="3260" w:type="dxa"/>
            <w:vAlign w:val="center"/>
          </w:tcPr>
          <w:p w14:paraId="6D7E3366" w14:textId="04A32E6F" w:rsidR="00683A53" w:rsidRPr="000B7835" w:rsidRDefault="00683A53" w:rsidP="00C01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BM</w:t>
            </w:r>
          </w:p>
        </w:tc>
        <w:tc>
          <w:tcPr>
            <w:tcW w:w="2249" w:type="dxa"/>
          </w:tcPr>
          <w:p w14:paraId="4091B19C" w14:textId="77777777" w:rsidR="00683A53" w:rsidRPr="000B7835" w:rsidRDefault="00683A53" w:rsidP="00FF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  <w:p w14:paraId="1D86CCD0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C0BAC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0E57BADD" w14:textId="77777777" w:rsidTr="00340D0C">
        <w:trPr>
          <w:trHeight w:val="55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72FBC23F" w14:textId="77777777" w:rsidR="00683A53" w:rsidRPr="000B7835" w:rsidRDefault="00683A53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3F57E339" w14:textId="77777777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2" w:type="dxa"/>
          </w:tcPr>
          <w:p w14:paraId="29B4D0C2" w14:textId="7DC2337B" w:rsidR="00683A53" w:rsidRDefault="00683A53" w:rsidP="00310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ác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>/c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hanh Bình, Lê Liên,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An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Phương Trang, Quỳnh 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rang,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ồng 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Hoa,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u Thủy, Chi, Thùy Dung, Luyến  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nộp đơn xin dạy hợp đồng cho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</w:t>
            </w: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>/c Hiệu trưởng qua mail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c2lequydon</w:t>
            </w:r>
          </w:p>
        </w:tc>
        <w:tc>
          <w:tcPr>
            <w:tcW w:w="3260" w:type="dxa"/>
            <w:vAlign w:val="center"/>
          </w:tcPr>
          <w:p w14:paraId="18B96E28" w14:textId="06752A61" w:rsidR="00683A53" w:rsidRDefault="00683A53" w:rsidP="00C01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ác Đ/c GV dạy HĐ</w:t>
            </w:r>
          </w:p>
        </w:tc>
        <w:tc>
          <w:tcPr>
            <w:tcW w:w="2249" w:type="dxa"/>
          </w:tcPr>
          <w:p w14:paraId="1CC3B98B" w14:textId="57E774E6" w:rsidR="00683A53" w:rsidRPr="000B7835" w:rsidRDefault="00683A53" w:rsidP="00FF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CD">
              <w:rPr>
                <w:rFonts w:ascii="Times New Roman" w:hAnsi="Times New Roman"/>
                <w:color w:val="FF0000"/>
                <w:sz w:val="28"/>
                <w:szCs w:val="28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1C824" w14:textId="77777777" w:rsidR="00683A53" w:rsidRPr="000B7835" w:rsidRDefault="00683A53" w:rsidP="00D0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A53" w:rsidRPr="000B7835" w14:paraId="66233670" w14:textId="77777777" w:rsidTr="00340D0C">
        <w:trPr>
          <w:trHeight w:val="195"/>
          <w:jc w:val="center"/>
        </w:trPr>
        <w:tc>
          <w:tcPr>
            <w:tcW w:w="1076" w:type="dxa"/>
            <w:vMerge/>
            <w:vAlign w:val="center"/>
          </w:tcPr>
          <w:p w14:paraId="14A478E0" w14:textId="77777777" w:rsidR="00683A53" w:rsidRPr="000B7835" w:rsidRDefault="00683A5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4BDF1FC" w14:textId="06F2F176" w:rsidR="00683A53" w:rsidRPr="000B7835" w:rsidRDefault="00683A53" w:rsidP="00C01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6192" w:type="dxa"/>
            <w:vAlign w:val="center"/>
          </w:tcPr>
          <w:p w14:paraId="05F90467" w14:textId="44425F6E" w:rsidR="00683A53" w:rsidRPr="000B7835" w:rsidRDefault="00683A53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h00- 16h30:  BDHSG online môn Ngữ văn, Vật lí, Sinh học, GDCD, Tin lớp 9 ( nhập sổ ghi đầu bài)</w:t>
            </w:r>
          </w:p>
        </w:tc>
        <w:tc>
          <w:tcPr>
            <w:tcW w:w="3260" w:type="dxa"/>
            <w:vAlign w:val="center"/>
          </w:tcPr>
          <w:p w14:paraId="06FC7FD8" w14:textId="7B29356D" w:rsidR="00683A53" w:rsidRPr="000B7835" w:rsidRDefault="00683A53" w:rsidP="0019455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ủ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ơ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u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n +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G 9A1</w:t>
            </w:r>
          </w:p>
        </w:tc>
        <w:tc>
          <w:tcPr>
            <w:tcW w:w="2249" w:type="dxa"/>
          </w:tcPr>
          <w:p w14:paraId="21D70B32" w14:textId="294587BB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42B350A" w14:textId="2F2E64A0" w:rsidR="00683A53" w:rsidRPr="000B7835" w:rsidRDefault="00683A53" w:rsidP="00C0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3598" w:type="dxa"/>
        <w:tblInd w:w="1283" w:type="dxa"/>
        <w:tblLayout w:type="fixed"/>
        <w:tblLook w:val="04A0" w:firstRow="1" w:lastRow="0" w:firstColumn="1" w:lastColumn="0" w:noHBand="0" w:noVBand="1"/>
      </w:tblPr>
      <w:tblGrid>
        <w:gridCol w:w="6210"/>
        <w:gridCol w:w="7388"/>
      </w:tblGrid>
      <w:tr w:rsidR="00A8415F" w:rsidRPr="000B7835" w14:paraId="4E856EC2" w14:textId="77777777" w:rsidTr="0098271C">
        <w:trPr>
          <w:trHeight w:val="2160"/>
        </w:trPr>
        <w:tc>
          <w:tcPr>
            <w:tcW w:w="6210" w:type="dxa"/>
          </w:tcPr>
          <w:p w14:paraId="1A310B33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Nơi nhận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687573A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PGD</w:t>
            </w: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b/c);</w:t>
            </w:r>
          </w:p>
          <w:p w14:paraId="712A32A5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BGH (chỉ đạo);</w:t>
            </w:r>
          </w:p>
          <w:p w14:paraId="7AE5D754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GVNV (thực hiện);</w:t>
            </w:r>
          </w:p>
          <w:p w14:paraId="5E82A73A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B7835">
              <w:rPr>
                <w:rFonts w:ascii="Times New Roman" w:hAnsi="Times New Roman"/>
                <w:sz w:val="28"/>
                <w:szCs w:val="28"/>
                <w:lang w:val="vi-VN"/>
              </w:rPr>
              <w:t>- Bộ phận CNTT (đăng cổng TTĐT)</w:t>
            </w:r>
          </w:p>
          <w:p w14:paraId="555643B2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sz w:val="28"/>
                <w:szCs w:val="28"/>
              </w:rPr>
              <w:t>- Lưu VP</w:t>
            </w:r>
          </w:p>
          <w:p w14:paraId="696FE585" w14:textId="77777777" w:rsidR="00A8415F" w:rsidRPr="000B7835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14:paraId="04C501B4" w14:textId="77777777" w:rsidR="00A8415F" w:rsidRPr="000B7835" w:rsidRDefault="00A8415F" w:rsidP="006E4180">
            <w:pPr>
              <w:ind w:left="1440" w:hanging="9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14DEF677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B7835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14:paraId="48A1DCD1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</w:p>
          <w:p w14:paraId="04A11080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202B86C" w14:textId="77777777" w:rsidR="00A8415F" w:rsidRPr="000B7835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D69CA5F" w14:textId="77777777" w:rsidR="00A8415F" w:rsidRPr="000B7835" w:rsidRDefault="00A8415F" w:rsidP="006E41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8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Nguyễn Thị </w:t>
            </w:r>
            <w:r w:rsidRPr="000B78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inh</w:t>
            </w:r>
            <w:r w:rsidRPr="000B7835">
              <w:rPr>
                <w:rFonts w:ascii="Times New Roman" w:hAnsi="Times New Roman"/>
                <w:b/>
                <w:sz w:val="28"/>
                <w:szCs w:val="28"/>
              </w:rPr>
              <w:t xml:space="preserve"> Thúy</w:t>
            </w:r>
          </w:p>
        </w:tc>
      </w:tr>
    </w:tbl>
    <w:p w14:paraId="165C4021" w14:textId="77777777" w:rsidR="00157F8C" w:rsidRPr="000B7835" w:rsidRDefault="00157F8C" w:rsidP="00D27222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0B7835" w:rsidRDefault="00157F8C" w:rsidP="00D27222">
      <w:pPr>
        <w:rPr>
          <w:rFonts w:ascii="Times New Roman" w:hAnsi="Times New Roman"/>
          <w:sz w:val="28"/>
          <w:szCs w:val="28"/>
        </w:rPr>
      </w:pPr>
    </w:p>
    <w:p w14:paraId="49A520B4" w14:textId="77777777" w:rsidR="0098271C" w:rsidRPr="000B7835" w:rsidRDefault="0098271C" w:rsidP="00D27222">
      <w:pPr>
        <w:rPr>
          <w:rFonts w:ascii="Times New Roman" w:hAnsi="Times New Roman"/>
          <w:sz w:val="28"/>
          <w:szCs w:val="28"/>
        </w:rPr>
      </w:pPr>
    </w:p>
    <w:sectPr w:rsidR="0098271C" w:rsidRPr="000B7835" w:rsidSect="00351CDA">
      <w:pgSz w:w="16840" w:h="11907" w:orient="landscape"/>
      <w:pgMar w:top="720" w:right="850" w:bottom="720" w:left="1138" w:header="562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85466"/>
    <w:rsid w:val="000A50EF"/>
    <w:rsid w:val="000A66AD"/>
    <w:rsid w:val="000B1CAB"/>
    <w:rsid w:val="000B50AF"/>
    <w:rsid w:val="000B578D"/>
    <w:rsid w:val="000B763E"/>
    <w:rsid w:val="000B7835"/>
    <w:rsid w:val="000B7E38"/>
    <w:rsid w:val="000C2294"/>
    <w:rsid w:val="000C58B5"/>
    <w:rsid w:val="000C74D5"/>
    <w:rsid w:val="000E0B9F"/>
    <w:rsid w:val="000E10A2"/>
    <w:rsid w:val="000E1535"/>
    <w:rsid w:val="000E4B3A"/>
    <w:rsid w:val="000F0179"/>
    <w:rsid w:val="000F4A50"/>
    <w:rsid w:val="000F7FF8"/>
    <w:rsid w:val="001007C3"/>
    <w:rsid w:val="00104427"/>
    <w:rsid w:val="00105EDD"/>
    <w:rsid w:val="00106479"/>
    <w:rsid w:val="001129D0"/>
    <w:rsid w:val="00113B38"/>
    <w:rsid w:val="00117479"/>
    <w:rsid w:val="0012164F"/>
    <w:rsid w:val="001227ED"/>
    <w:rsid w:val="00124BC1"/>
    <w:rsid w:val="00130BED"/>
    <w:rsid w:val="00133FFD"/>
    <w:rsid w:val="001414DA"/>
    <w:rsid w:val="001428CD"/>
    <w:rsid w:val="00151BCB"/>
    <w:rsid w:val="00157F8C"/>
    <w:rsid w:val="001642CE"/>
    <w:rsid w:val="00166138"/>
    <w:rsid w:val="00170843"/>
    <w:rsid w:val="0017133B"/>
    <w:rsid w:val="00191A73"/>
    <w:rsid w:val="001943C4"/>
    <w:rsid w:val="00194551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F1EDF"/>
    <w:rsid w:val="00206385"/>
    <w:rsid w:val="00207039"/>
    <w:rsid w:val="00215C48"/>
    <w:rsid w:val="00217DD8"/>
    <w:rsid w:val="00220880"/>
    <w:rsid w:val="00232C04"/>
    <w:rsid w:val="002331B9"/>
    <w:rsid w:val="0024116C"/>
    <w:rsid w:val="00247219"/>
    <w:rsid w:val="00255FFB"/>
    <w:rsid w:val="00263BB4"/>
    <w:rsid w:val="00264024"/>
    <w:rsid w:val="00267829"/>
    <w:rsid w:val="00272E7A"/>
    <w:rsid w:val="002742D2"/>
    <w:rsid w:val="002874A8"/>
    <w:rsid w:val="00287ED4"/>
    <w:rsid w:val="0029796C"/>
    <w:rsid w:val="002A6914"/>
    <w:rsid w:val="002A7FD1"/>
    <w:rsid w:val="002B1A4D"/>
    <w:rsid w:val="002B1DE6"/>
    <w:rsid w:val="002B3EC9"/>
    <w:rsid w:val="002C14FA"/>
    <w:rsid w:val="002C2E6A"/>
    <w:rsid w:val="002C3882"/>
    <w:rsid w:val="002E3D22"/>
    <w:rsid w:val="002F7DCB"/>
    <w:rsid w:val="00302E33"/>
    <w:rsid w:val="00305264"/>
    <w:rsid w:val="00306A17"/>
    <w:rsid w:val="00310118"/>
    <w:rsid w:val="003122EB"/>
    <w:rsid w:val="00323CD3"/>
    <w:rsid w:val="00340D0C"/>
    <w:rsid w:val="00343705"/>
    <w:rsid w:val="003438FB"/>
    <w:rsid w:val="00351CDA"/>
    <w:rsid w:val="00357956"/>
    <w:rsid w:val="00365C6E"/>
    <w:rsid w:val="003660A9"/>
    <w:rsid w:val="003710BF"/>
    <w:rsid w:val="003722C4"/>
    <w:rsid w:val="00381E67"/>
    <w:rsid w:val="00394361"/>
    <w:rsid w:val="00395E76"/>
    <w:rsid w:val="0039683F"/>
    <w:rsid w:val="003A72DB"/>
    <w:rsid w:val="003B7F53"/>
    <w:rsid w:val="003C4ED3"/>
    <w:rsid w:val="003C5136"/>
    <w:rsid w:val="003D1F87"/>
    <w:rsid w:val="003D277A"/>
    <w:rsid w:val="003D5CF3"/>
    <w:rsid w:val="003D7F24"/>
    <w:rsid w:val="003F4E78"/>
    <w:rsid w:val="004029EF"/>
    <w:rsid w:val="00403506"/>
    <w:rsid w:val="004046C0"/>
    <w:rsid w:val="004120A2"/>
    <w:rsid w:val="00413672"/>
    <w:rsid w:val="00426595"/>
    <w:rsid w:val="00427989"/>
    <w:rsid w:val="0043657E"/>
    <w:rsid w:val="0044077A"/>
    <w:rsid w:val="0044765D"/>
    <w:rsid w:val="00457484"/>
    <w:rsid w:val="0048197D"/>
    <w:rsid w:val="004854C4"/>
    <w:rsid w:val="00490D93"/>
    <w:rsid w:val="004A32D4"/>
    <w:rsid w:val="004B2B59"/>
    <w:rsid w:val="004B58B7"/>
    <w:rsid w:val="004D2BEC"/>
    <w:rsid w:val="004D48CC"/>
    <w:rsid w:val="004E4928"/>
    <w:rsid w:val="004E60B3"/>
    <w:rsid w:val="004F2559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036"/>
    <w:rsid w:val="00573824"/>
    <w:rsid w:val="005817AE"/>
    <w:rsid w:val="00582301"/>
    <w:rsid w:val="005829C3"/>
    <w:rsid w:val="00594A96"/>
    <w:rsid w:val="005A1030"/>
    <w:rsid w:val="005A2585"/>
    <w:rsid w:val="005A2E36"/>
    <w:rsid w:val="005B06C1"/>
    <w:rsid w:val="005C5C37"/>
    <w:rsid w:val="005C5CD0"/>
    <w:rsid w:val="005D0EF1"/>
    <w:rsid w:val="005D446F"/>
    <w:rsid w:val="005D5720"/>
    <w:rsid w:val="005D5F3E"/>
    <w:rsid w:val="005E0FB5"/>
    <w:rsid w:val="00602BE0"/>
    <w:rsid w:val="00611CAA"/>
    <w:rsid w:val="00613D31"/>
    <w:rsid w:val="00630DFF"/>
    <w:rsid w:val="00634CD0"/>
    <w:rsid w:val="00635168"/>
    <w:rsid w:val="00640384"/>
    <w:rsid w:val="006476EA"/>
    <w:rsid w:val="00653A51"/>
    <w:rsid w:val="00653DAE"/>
    <w:rsid w:val="00655906"/>
    <w:rsid w:val="00663BA1"/>
    <w:rsid w:val="0067378A"/>
    <w:rsid w:val="006825CF"/>
    <w:rsid w:val="00683A53"/>
    <w:rsid w:val="00692170"/>
    <w:rsid w:val="00694B16"/>
    <w:rsid w:val="006972BC"/>
    <w:rsid w:val="006A1650"/>
    <w:rsid w:val="006A424D"/>
    <w:rsid w:val="006B6F14"/>
    <w:rsid w:val="006C28DC"/>
    <w:rsid w:val="006C664C"/>
    <w:rsid w:val="006C7FC5"/>
    <w:rsid w:val="006D1BF1"/>
    <w:rsid w:val="006D436C"/>
    <w:rsid w:val="006D4BBA"/>
    <w:rsid w:val="006E4D4C"/>
    <w:rsid w:val="006F1BA4"/>
    <w:rsid w:val="006F5ADC"/>
    <w:rsid w:val="00714558"/>
    <w:rsid w:val="00723C41"/>
    <w:rsid w:val="00735134"/>
    <w:rsid w:val="00735855"/>
    <w:rsid w:val="0074025F"/>
    <w:rsid w:val="007414F6"/>
    <w:rsid w:val="00747B10"/>
    <w:rsid w:val="0078000A"/>
    <w:rsid w:val="007821AA"/>
    <w:rsid w:val="00786898"/>
    <w:rsid w:val="00786B43"/>
    <w:rsid w:val="0079268C"/>
    <w:rsid w:val="0079637F"/>
    <w:rsid w:val="007A7217"/>
    <w:rsid w:val="007B3DCF"/>
    <w:rsid w:val="007B5533"/>
    <w:rsid w:val="007C3516"/>
    <w:rsid w:val="007D2D4B"/>
    <w:rsid w:val="007D3167"/>
    <w:rsid w:val="007E1B5A"/>
    <w:rsid w:val="007F465A"/>
    <w:rsid w:val="007F4A89"/>
    <w:rsid w:val="007F6E56"/>
    <w:rsid w:val="00800529"/>
    <w:rsid w:val="0080760C"/>
    <w:rsid w:val="008133DF"/>
    <w:rsid w:val="0081558A"/>
    <w:rsid w:val="008165C9"/>
    <w:rsid w:val="00822545"/>
    <w:rsid w:val="00830709"/>
    <w:rsid w:val="00847B0A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B787C"/>
    <w:rsid w:val="008C2F2A"/>
    <w:rsid w:val="008E0F33"/>
    <w:rsid w:val="008E492A"/>
    <w:rsid w:val="008E609D"/>
    <w:rsid w:val="00901B7F"/>
    <w:rsid w:val="00911403"/>
    <w:rsid w:val="009130AD"/>
    <w:rsid w:val="00935123"/>
    <w:rsid w:val="00943961"/>
    <w:rsid w:val="00965F70"/>
    <w:rsid w:val="00971747"/>
    <w:rsid w:val="00977DE8"/>
    <w:rsid w:val="0098271C"/>
    <w:rsid w:val="00993574"/>
    <w:rsid w:val="00994DB0"/>
    <w:rsid w:val="00996BD9"/>
    <w:rsid w:val="00996FE6"/>
    <w:rsid w:val="009A1864"/>
    <w:rsid w:val="009B445C"/>
    <w:rsid w:val="009C02A6"/>
    <w:rsid w:val="009C0387"/>
    <w:rsid w:val="009C5254"/>
    <w:rsid w:val="009D6570"/>
    <w:rsid w:val="009E1195"/>
    <w:rsid w:val="009F1565"/>
    <w:rsid w:val="009F4021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003C"/>
    <w:rsid w:val="00A441CC"/>
    <w:rsid w:val="00A45092"/>
    <w:rsid w:val="00A52F89"/>
    <w:rsid w:val="00A53567"/>
    <w:rsid w:val="00A5449C"/>
    <w:rsid w:val="00A54E81"/>
    <w:rsid w:val="00A54FD9"/>
    <w:rsid w:val="00A64261"/>
    <w:rsid w:val="00A65B0F"/>
    <w:rsid w:val="00A66465"/>
    <w:rsid w:val="00A70475"/>
    <w:rsid w:val="00A80EEC"/>
    <w:rsid w:val="00A82296"/>
    <w:rsid w:val="00A8415F"/>
    <w:rsid w:val="00A875B0"/>
    <w:rsid w:val="00A923B1"/>
    <w:rsid w:val="00A92D2A"/>
    <w:rsid w:val="00AA359F"/>
    <w:rsid w:val="00AA6E51"/>
    <w:rsid w:val="00AB2FB7"/>
    <w:rsid w:val="00AB477B"/>
    <w:rsid w:val="00AB4FB1"/>
    <w:rsid w:val="00AB5824"/>
    <w:rsid w:val="00AB76D5"/>
    <w:rsid w:val="00AD2C60"/>
    <w:rsid w:val="00AD4F79"/>
    <w:rsid w:val="00AD7A29"/>
    <w:rsid w:val="00AD7ECB"/>
    <w:rsid w:val="00AE23A4"/>
    <w:rsid w:val="00AF16A0"/>
    <w:rsid w:val="00AF2C35"/>
    <w:rsid w:val="00AF5EB7"/>
    <w:rsid w:val="00AF7457"/>
    <w:rsid w:val="00B01DAC"/>
    <w:rsid w:val="00B408D3"/>
    <w:rsid w:val="00B62FB2"/>
    <w:rsid w:val="00B63065"/>
    <w:rsid w:val="00B813FC"/>
    <w:rsid w:val="00B93C94"/>
    <w:rsid w:val="00BA1C87"/>
    <w:rsid w:val="00BA4684"/>
    <w:rsid w:val="00BA76D3"/>
    <w:rsid w:val="00BB05F9"/>
    <w:rsid w:val="00BB13CE"/>
    <w:rsid w:val="00BB259E"/>
    <w:rsid w:val="00BB4E2D"/>
    <w:rsid w:val="00BC2A53"/>
    <w:rsid w:val="00BC3047"/>
    <w:rsid w:val="00BC333E"/>
    <w:rsid w:val="00BC4E8C"/>
    <w:rsid w:val="00BC5383"/>
    <w:rsid w:val="00BC721B"/>
    <w:rsid w:val="00BD046C"/>
    <w:rsid w:val="00BD1CEC"/>
    <w:rsid w:val="00C01072"/>
    <w:rsid w:val="00C02AD8"/>
    <w:rsid w:val="00C07A57"/>
    <w:rsid w:val="00C10CAB"/>
    <w:rsid w:val="00C239CB"/>
    <w:rsid w:val="00C273C4"/>
    <w:rsid w:val="00C3018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1BCD"/>
    <w:rsid w:val="00C93EA6"/>
    <w:rsid w:val="00CA5629"/>
    <w:rsid w:val="00CB0DFA"/>
    <w:rsid w:val="00CB16B9"/>
    <w:rsid w:val="00CB1816"/>
    <w:rsid w:val="00CE5F19"/>
    <w:rsid w:val="00CF36D3"/>
    <w:rsid w:val="00CF49EA"/>
    <w:rsid w:val="00D03736"/>
    <w:rsid w:val="00D27222"/>
    <w:rsid w:val="00D3524B"/>
    <w:rsid w:val="00D373B2"/>
    <w:rsid w:val="00D375EA"/>
    <w:rsid w:val="00D4364E"/>
    <w:rsid w:val="00D55E90"/>
    <w:rsid w:val="00D66DE8"/>
    <w:rsid w:val="00D67F42"/>
    <w:rsid w:val="00D7195B"/>
    <w:rsid w:val="00D73E53"/>
    <w:rsid w:val="00D75303"/>
    <w:rsid w:val="00D77644"/>
    <w:rsid w:val="00D845E9"/>
    <w:rsid w:val="00D915F8"/>
    <w:rsid w:val="00D93FD7"/>
    <w:rsid w:val="00DA1D1A"/>
    <w:rsid w:val="00DB1ABE"/>
    <w:rsid w:val="00DC25C7"/>
    <w:rsid w:val="00DC425E"/>
    <w:rsid w:val="00DC475E"/>
    <w:rsid w:val="00DC47EB"/>
    <w:rsid w:val="00DC76BE"/>
    <w:rsid w:val="00DD46F2"/>
    <w:rsid w:val="00DD4D1F"/>
    <w:rsid w:val="00DD5C43"/>
    <w:rsid w:val="00DD72C6"/>
    <w:rsid w:val="00DD7FD2"/>
    <w:rsid w:val="00E02279"/>
    <w:rsid w:val="00E05A5E"/>
    <w:rsid w:val="00E14283"/>
    <w:rsid w:val="00E17050"/>
    <w:rsid w:val="00E23E76"/>
    <w:rsid w:val="00E31D66"/>
    <w:rsid w:val="00E3349C"/>
    <w:rsid w:val="00E36050"/>
    <w:rsid w:val="00E423D8"/>
    <w:rsid w:val="00E430BC"/>
    <w:rsid w:val="00E82050"/>
    <w:rsid w:val="00E82C80"/>
    <w:rsid w:val="00E833B8"/>
    <w:rsid w:val="00E91171"/>
    <w:rsid w:val="00E92A3A"/>
    <w:rsid w:val="00EA4B38"/>
    <w:rsid w:val="00EB76F0"/>
    <w:rsid w:val="00EC0933"/>
    <w:rsid w:val="00EC3DCB"/>
    <w:rsid w:val="00EC5362"/>
    <w:rsid w:val="00EC5AA6"/>
    <w:rsid w:val="00ED0CF6"/>
    <w:rsid w:val="00ED1C03"/>
    <w:rsid w:val="00ED7923"/>
    <w:rsid w:val="00EF03A9"/>
    <w:rsid w:val="00EF1A32"/>
    <w:rsid w:val="00EF1FEE"/>
    <w:rsid w:val="00F1178B"/>
    <w:rsid w:val="00F12749"/>
    <w:rsid w:val="00F12A28"/>
    <w:rsid w:val="00F172A9"/>
    <w:rsid w:val="00F2336B"/>
    <w:rsid w:val="00F23FB1"/>
    <w:rsid w:val="00F361BB"/>
    <w:rsid w:val="00F4080B"/>
    <w:rsid w:val="00F468D1"/>
    <w:rsid w:val="00F470FB"/>
    <w:rsid w:val="00F473B4"/>
    <w:rsid w:val="00F50162"/>
    <w:rsid w:val="00F546EF"/>
    <w:rsid w:val="00F5543C"/>
    <w:rsid w:val="00F66EF4"/>
    <w:rsid w:val="00F77024"/>
    <w:rsid w:val="00F77C30"/>
    <w:rsid w:val="00F82524"/>
    <w:rsid w:val="00F85EAD"/>
    <w:rsid w:val="00F86811"/>
    <w:rsid w:val="00F8769A"/>
    <w:rsid w:val="00F93B4E"/>
    <w:rsid w:val="00F95568"/>
    <w:rsid w:val="00FA0FAF"/>
    <w:rsid w:val="00FA77C0"/>
    <w:rsid w:val="00FC0BA8"/>
    <w:rsid w:val="00FC3FB6"/>
    <w:rsid w:val="00FC3FDA"/>
    <w:rsid w:val="00FE4FE3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E10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16B9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E10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16B9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cslequydonlongbie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DF610B-D9FD-4C82-8FAA-D3A9E23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echsi.vn</cp:lastModifiedBy>
  <cp:revision>138</cp:revision>
  <cp:lastPrinted>2021-08-21T03:58:00Z</cp:lastPrinted>
  <dcterms:created xsi:type="dcterms:W3CDTF">2021-08-20T09:27:00Z</dcterms:created>
  <dcterms:modified xsi:type="dcterms:W3CDTF">2021-08-23T02:52:00Z</dcterms:modified>
</cp:coreProperties>
</file>